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DD407A" w:rsidRPr="00AD009E" w:rsidRDefault="00E5743A" w:rsidP="00796256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  </w:t>
      </w:r>
      <w:r w:rsidR="00765166" w:rsidRPr="00AD009E">
        <w:rPr>
          <w:rFonts w:ascii="Times New Roman" w:hAnsi="Times New Roman" w:cs="Times New Roman"/>
          <w:sz w:val="24"/>
          <w:szCs w:val="24"/>
        </w:rPr>
        <w:t xml:space="preserve"> </w:t>
      </w:r>
      <w:r w:rsidR="00765166" w:rsidRPr="00AD009E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765166" w:rsidRPr="00AD009E" w:rsidRDefault="00765166" w:rsidP="00796256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:rsidR="00D47CFB" w:rsidRPr="00AD009E" w:rsidRDefault="00D47CFB" w:rsidP="007962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7CFB" w:rsidRPr="00B11F42" w:rsidRDefault="00D47CFB" w:rsidP="00D420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1F4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D47CFB" w:rsidRPr="00B11F42" w:rsidRDefault="00D47CFB" w:rsidP="00D420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1F42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D47CFB" w:rsidRPr="00B11F42" w:rsidRDefault="00D47CFB" w:rsidP="00D420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1F42">
        <w:rPr>
          <w:rFonts w:ascii="Times New Roman" w:hAnsi="Times New Roman" w:cs="Times New Roman"/>
          <w:sz w:val="28"/>
          <w:szCs w:val="28"/>
        </w:rPr>
        <w:t>Центр детского технического творчества города Тихорецка</w:t>
      </w:r>
    </w:p>
    <w:p w:rsidR="00D47CFB" w:rsidRPr="00B11F42" w:rsidRDefault="00D47CFB" w:rsidP="00D420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1F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11F42">
        <w:rPr>
          <w:rFonts w:ascii="Times New Roman" w:hAnsi="Times New Roman" w:cs="Times New Roman"/>
          <w:sz w:val="28"/>
          <w:szCs w:val="28"/>
        </w:rPr>
        <w:t>Тихорецкий</w:t>
      </w:r>
      <w:proofErr w:type="spellEnd"/>
      <w:r w:rsidRPr="00B11F42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5442DD" w:rsidRPr="00B11F42" w:rsidRDefault="005442DD" w:rsidP="007962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42DD" w:rsidRPr="00AD009E" w:rsidRDefault="005442DD" w:rsidP="007962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206D" w:rsidRPr="00AD009E" w:rsidRDefault="00D4206D" w:rsidP="007962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206D" w:rsidRPr="00AD009E" w:rsidRDefault="00D4206D" w:rsidP="007962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7CFB" w:rsidRPr="00AD009E" w:rsidRDefault="00D47CFB" w:rsidP="007962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7CFB" w:rsidRPr="00AD009E" w:rsidRDefault="00A22E17" w:rsidP="00D420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22E17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0.75pt;height:116.25pt" fillcolor="#943634 [2405]">
            <v:shadow color="#868686"/>
            <v:textpath style="font-family:&quot;Georgia&quot;;font-weight:bold;v-text-kern:t" trim="t" fitpath="t" string="Методическая разработка &#10;внеклассного мероприятия&#10;&quot;Олимпийцы среди нас!!&quot;"/>
          </v:shape>
        </w:pict>
      </w:r>
    </w:p>
    <w:p w:rsidR="008D7C50" w:rsidRPr="00AD009E" w:rsidRDefault="008D7C50" w:rsidP="007962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206D" w:rsidRPr="00AD009E" w:rsidRDefault="00D4206D" w:rsidP="007962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206D" w:rsidRPr="00AD009E" w:rsidRDefault="00D4206D" w:rsidP="007962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7C50" w:rsidRPr="00AD009E" w:rsidRDefault="005442DD" w:rsidP="00D420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3256" cy="1571625"/>
            <wp:effectExtent l="19050" t="0" r="2244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26" cy="157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499" cy="1571625"/>
            <wp:effectExtent l="19050" t="0" r="1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39" cy="15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50" w:rsidRPr="00AD009E" w:rsidRDefault="008D7C50" w:rsidP="007962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7C50" w:rsidRPr="00AD009E" w:rsidRDefault="005442DD" w:rsidP="00D420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9600" cy="1409700"/>
            <wp:effectExtent l="19050" t="0" r="635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35" cy="141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50" w:rsidRPr="00AD009E" w:rsidRDefault="008D7C50" w:rsidP="007962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1F42" w:rsidRDefault="00B11F42" w:rsidP="0019294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87D57" w:rsidRDefault="00A22E17" w:rsidP="00B87D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E17">
        <w:rPr>
          <w:rFonts w:ascii="Times New Roman" w:hAnsi="Times New Roman" w:cs="Times New Roman"/>
          <w:b/>
          <w:sz w:val="24"/>
          <w:szCs w:val="24"/>
        </w:rPr>
        <w:pict>
          <v:shape id="_x0000_i1027" type="#_x0000_t136" style="width:432.75pt;height:61.5pt" fillcolor="#943634 [2405]">
            <v:shadow color="#868686"/>
            <v:textpath style="font-family:&quot;Arial Black&quot;;v-text-kern:t" trim="t" fitpath="t" string="педагог дополнительного образования&#10; МБОУ ДОД ЦДТТг. Тихорецка:&#10; Замостьянова Елена Владимировна &#10;"/>
          </v:shape>
        </w:pict>
      </w:r>
    </w:p>
    <w:p w:rsidR="00250A2B" w:rsidRDefault="00250A2B" w:rsidP="00B87D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A2B" w:rsidRDefault="00250A2B" w:rsidP="00B87D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F42" w:rsidRDefault="00B11F42" w:rsidP="00B87D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мероприятия:</w:t>
      </w:r>
      <w:r w:rsidR="00B16C0C">
        <w:rPr>
          <w:rFonts w:ascii="Arial" w:hAnsi="Arial" w:cs="Arial"/>
          <w:sz w:val="28"/>
          <w:szCs w:val="28"/>
        </w:rPr>
        <w:t xml:space="preserve"> </w:t>
      </w:r>
      <w:r w:rsidR="00B16C0C">
        <w:rPr>
          <w:rFonts w:ascii="Times New Roman" w:hAnsi="Times New Roman" w:cs="Times New Roman"/>
          <w:sz w:val="24"/>
          <w:szCs w:val="24"/>
        </w:rPr>
        <w:t>п</w:t>
      </w:r>
      <w:r w:rsidR="00B16C0C" w:rsidRPr="00B16C0C">
        <w:rPr>
          <w:rFonts w:ascii="Times New Roman" w:hAnsi="Times New Roman" w:cs="Times New Roman"/>
          <w:sz w:val="24"/>
          <w:szCs w:val="24"/>
        </w:rPr>
        <w:t xml:space="preserve">опуляризация </w:t>
      </w:r>
      <w:r w:rsidR="00B87D57" w:rsidRPr="00AD009E">
        <w:rPr>
          <w:rFonts w:ascii="Times New Roman" w:hAnsi="Times New Roman" w:cs="Times New Roman"/>
          <w:sz w:val="24"/>
          <w:szCs w:val="24"/>
        </w:rPr>
        <w:t>олимпийско</w:t>
      </w:r>
      <w:r w:rsidR="00B87D57">
        <w:rPr>
          <w:rFonts w:ascii="Times New Roman" w:hAnsi="Times New Roman" w:cs="Times New Roman"/>
          <w:sz w:val="24"/>
          <w:szCs w:val="24"/>
        </w:rPr>
        <w:t>го движения</w:t>
      </w:r>
      <w:r w:rsidR="00B87D57" w:rsidRPr="00AD009E">
        <w:rPr>
          <w:rFonts w:ascii="Times New Roman" w:hAnsi="Times New Roman" w:cs="Times New Roman"/>
          <w:sz w:val="24"/>
          <w:szCs w:val="24"/>
        </w:rPr>
        <w:t xml:space="preserve"> «СОЧИ-2014</w:t>
      </w:r>
      <w:r w:rsidR="00B87D57">
        <w:rPr>
          <w:rFonts w:ascii="Times New Roman" w:hAnsi="Times New Roman" w:cs="Times New Roman"/>
          <w:sz w:val="24"/>
          <w:szCs w:val="24"/>
        </w:rPr>
        <w:t xml:space="preserve"> </w:t>
      </w:r>
      <w:r w:rsidR="00B16C0C" w:rsidRPr="00B16C0C">
        <w:rPr>
          <w:rFonts w:ascii="Times New Roman" w:hAnsi="Times New Roman" w:cs="Times New Roman"/>
          <w:sz w:val="24"/>
          <w:szCs w:val="24"/>
        </w:rPr>
        <w:t xml:space="preserve">и формирование позитивного отношения </w:t>
      </w:r>
      <w:r w:rsidR="00B16C0C">
        <w:rPr>
          <w:rFonts w:ascii="Times New Roman" w:hAnsi="Times New Roman" w:cs="Times New Roman"/>
          <w:sz w:val="24"/>
          <w:szCs w:val="24"/>
        </w:rPr>
        <w:t>детей</w:t>
      </w:r>
      <w:r w:rsidR="00B16C0C" w:rsidRPr="00B16C0C">
        <w:rPr>
          <w:rFonts w:ascii="Times New Roman" w:hAnsi="Times New Roman" w:cs="Times New Roman"/>
          <w:sz w:val="24"/>
          <w:szCs w:val="24"/>
        </w:rPr>
        <w:t xml:space="preserve"> к проведению </w:t>
      </w:r>
      <w:r w:rsidR="00B87D57" w:rsidRPr="00AD009E">
        <w:rPr>
          <w:rFonts w:ascii="Times New Roman" w:hAnsi="Times New Roman" w:cs="Times New Roman"/>
          <w:sz w:val="24"/>
          <w:szCs w:val="24"/>
        </w:rPr>
        <w:t>XXII зимн</w:t>
      </w:r>
      <w:r w:rsidR="00B87D57">
        <w:rPr>
          <w:rFonts w:ascii="Times New Roman" w:hAnsi="Times New Roman" w:cs="Times New Roman"/>
          <w:sz w:val="24"/>
          <w:szCs w:val="24"/>
        </w:rPr>
        <w:t>их  Олимпийских  игр</w:t>
      </w:r>
      <w:r w:rsidR="00B87D57" w:rsidRPr="00AD009E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87D57" w:rsidRPr="00AD00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87D57" w:rsidRPr="00AD009E">
        <w:rPr>
          <w:rFonts w:ascii="Times New Roman" w:hAnsi="Times New Roman" w:cs="Times New Roman"/>
          <w:sz w:val="24"/>
          <w:szCs w:val="24"/>
        </w:rPr>
        <w:t>. Сочи</w:t>
      </w:r>
      <w:r w:rsidR="00B87D57">
        <w:rPr>
          <w:rFonts w:ascii="Times New Roman" w:hAnsi="Times New Roman" w:cs="Times New Roman"/>
          <w:sz w:val="24"/>
          <w:szCs w:val="24"/>
        </w:rPr>
        <w:t>.</w:t>
      </w:r>
    </w:p>
    <w:p w:rsidR="00B87D57" w:rsidRDefault="00192944" w:rsidP="00B87D57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0610C" w:rsidRPr="00AD009E" w:rsidRDefault="00C0610C" w:rsidP="00B87D5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расширить информированность детей о возникновении и проведении олимпийских игр; </w:t>
      </w:r>
    </w:p>
    <w:p w:rsidR="00192944" w:rsidRPr="00AD009E" w:rsidRDefault="00192944" w:rsidP="001929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пропаганда спорта и здорового образа жизни;</w:t>
      </w:r>
    </w:p>
    <w:p w:rsidR="00C0610C" w:rsidRPr="00AD009E" w:rsidRDefault="00192944" w:rsidP="00C061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развитие эстетических и физических качеств личности, дружбы, взаимопомощи;</w:t>
      </w:r>
      <w:r w:rsidR="00C0610C" w:rsidRPr="00AD0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944" w:rsidRPr="00AD009E" w:rsidRDefault="00C0610C" w:rsidP="00C061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воспитание интереса к участию в спортивно-игровых мероприятиях</w:t>
      </w:r>
      <w:r w:rsidR="00193B8A">
        <w:rPr>
          <w:rFonts w:ascii="Times New Roman" w:hAnsi="Times New Roman" w:cs="Times New Roman"/>
          <w:sz w:val="24"/>
          <w:szCs w:val="24"/>
        </w:rPr>
        <w:t>;</w:t>
      </w:r>
    </w:p>
    <w:p w:rsidR="00CD571E" w:rsidRPr="00AD009E" w:rsidRDefault="00192944" w:rsidP="00CD571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воспитание у ребят патриотизма и любви к своей стране и родному  городу.</w:t>
      </w:r>
    </w:p>
    <w:p w:rsidR="00B87D57" w:rsidRDefault="00B87D57" w:rsidP="00144733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4E3" w:rsidRPr="00AD009E">
        <w:rPr>
          <w:rFonts w:ascii="Times New Roman" w:hAnsi="Times New Roman" w:cs="Times New Roman"/>
          <w:sz w:val="24"/>
          <w:szCs w:val="24"/>
        </w:rPr>
        <w:t xml:space="preserve">Мероприятие «Олимпийцы среди нас!» проводится с целью популяризации </w:t>
      </w:r>
      <w:r w:rsidR="00144733" w:rsidRPr="00AD009E">
        <w:rPr>
          <w:rFonts w:ascii="Times New Roman" w:hAnsi="Times New Roman" w:cs="Times New Roman"/>
          <w:sz w:val="24"/>
          <w:szCs w:val="24"/>
        </w:rPr>
        <w:t>олимпийского движения «СОЧИ-2014</w:t>
      </w:r>
      <w:r w:rsidR="000734E3" w:rsidRPr="00AD009E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144733" w:rsidRPr="00AD009E">
        <w:rPr>
          <w:rFonts w:ascii="Times New Roman" w:hAnsi="Times New Roman" w:cs="Times New Roman"/>
          <w:sz w:val="24"/>
          <w:szCs w:val="24"/>
        </w:rPr>
        <w:t>детей, посещающих МБОУ ДОД ЦДТТ г Тихорецка</w:t>
      </w:r>
      <w:r w:rsidR="000734E3" w:rsidRPr="00AD009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44733" w:rsidRPr="00AD009E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AD009E" w:rsidRPr="00AD009E">
        <w:rPr>
          <w:rFonts w:ascii="Times New Roman" w:hAnsi="Times New Roman" w:cs="Times New Roman"/>
          <w:sz w:val="24"/>
          <w:szCs w:val="24"/>
        </w:rPr>
        <w:t>взрослых и детей</w:t>
      </w:r>
      <w:r w:rsidR="00144733" w:rsidRPr="00AD009E">
        <w:rPr>
          <w:rFonts w:ascii="Times New Roman" w:hAnsi="Times New Roman" w:cs="Times New Roman"/>
          <w:sz w:val="24"/>
          <w:szCs w:val="24"/>
        </w:rPr>
        <w:t xml:space="preserve"> к занятиям спортом с целью укрепления их здоровья и гармонического развития; организация культурного отдыха. </w:t>
      </w:r>
      <w:r>
        <w:rPr>
          <w:rFonts w:ascii="Times New Roman" w:hAnsi="Times New Roman" w:cs="Times New Roman"/>
          <w:sz w:val="24"/>
          <w:szCs w:val="24"/>
        </w:rPr>
        <w:tab/>
      </w:r>
      <w:r w:rsidR="00380BF4" w:rsidRPr="00AD009E">
        <w:rPr>
          <w:rFonts w:ascii="Times New Roman" w:hAnsi="Times New Roman" w:cs="Times New Roman"/>
          <w:sz w:val="24"/>
          <w:szCs w:val="24"/>
        </w:rPr>
        <w:t>Традиционно в нашем центре проход</w:t>
      </w:r>
      <w:r w:rsidR="00FB7E4D" w:rsidRPr="00AD009E">
        <w:rPr>
          <w:rFonts w:ascii="Times New Roman" w:hAnsi="Times New Roman" w:cs="Times New Roman"/>
          <w:sz w:val="24"/>
          <w:szCs w:val="24"/>
        </w:rPr>
        <w:t>я</w:t>
      </w:r>
      <w:r w:rsidR="00380BF4" w:rsidRPr="00AD009E">
        <w:rPr>
          <w:rFonts w:ascii="Times New Roman" w:hAnsi="Times New Roman" w:cs="Times New Roman"/>
          <w:sz w:val="24"/>
          <w:szCs w:val="24"/>
        </w:rPr>
        <w:t>т спортивны</w:t>
      </w:r>
      <w:r w:rsidR="00FB7E4D" w:rsidRPr="00AD009E">
        <w:rPr>
          <w:rFonts w:ascii="Times New Roman" w:hAnsi="Times New Roman" w:cs="Times New Roman"/>
          <w:sz w:val="24"/>
          <w:szCs w:val="24"/>
        </w:rPr>
        <w:t>е</w:t>
      </w:r>
      <w:r w:rsidR="00380BF4" w:rsidRPr="00AD009E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FB7E4D" w:rsidRPr="00AD009E">
        <w:rPr>
          <w:rFonts w:ascii="Times New Roman" w:hAnsi="Times New Roman" w:cs="Times New Roman"/>
          <w:sz w:val="24"/>
          <w:szCs w:val="24"/>
        </w:rPr>
        <w:t>и</w:t>
      </w:r>
      <w:r w:rsidR="00380BF4" w:rsidRPr="00AD009E">
        <w:rPr>
          <w:rFonts w:ascii="Times New Roman" w:hAnsi="Times New Roman" w:cs="Times New Roman"/>
          <w:sz w:val="24"/>
          <w:szCs w:val="24"/>
        </w:rPr>
        <w:t>, в котор</w:t>
      </w:r>
      <w:r w:rsidR="00193B8A">
        <w:rPr>
          <w:rFonts w:ascii="Times New Roman" w:hAnsi="Times New Roman" w:cs="Times New Roman"/>
          <w:sz w:val="24"/>
          <w:szCs w:val="24"/>
        </w:rPr>
        <w:t xml:space="preserve">ых </w:t>
      </w:r>
      <w:r w:rsidR="00380BF4" w:rsidRPr="00AD009E">
        <w:rPr>
          <w:rFonts w:ascii="Times New Roman" w:hAnsi="Times New Roman" w:cs="Times New Roman"/>
          <w:sz w:val="24"/>
          <w:szCs w:val="24"/>
        </w:rPr>
        <w:t xml:space="preserve">участвуют не только дети, но и педагоги, родители. </w:t>
      </w:r>
      <w:r w:rsidR="007B590B">
        <w:rPr>
          <w:rFonts w:ascii="Times New Roman" w:hAnsi="Times New Roman" w:cs="Times New Roman"/>
          <w:sz w:val="24"/>
          <w:szCs w:val="24"/>
        </w:rPr>
        <w:t xml:space="preserve">Спортивные мероприятия способствуют </w:t>
      </w:r>
      <w:r w:rsidR="00AD009E" w:rsidRPr="00AD009E">
        <w:rPr>
          <w:rFonts w:ascii="Times New Roman" w:hAnsi="Times New Roman" w:cs="Times New Roman"/>
          <w:sz w:val="24"/>
          <w:szCs w:val="24"/>
        </w:rPr>
        <w:t>укреплению здоровья, формиру</w:t>
      </w:r>
      <w:r w:rsidR="007B590B">
        <w:rPr>
          <w:rFonts w:ascii="Times New Roman" w:hAnsi="Times New Roman" w:cs="Times New Roman"/>
          <w:sz w:val="24"/>
          <w:szCs w:val="24"/>
        </w:rPr>
        <w:t xml:space="preserve">ют </w:t>
      </w:r>
      <w:r w:rsidR="00AD009E" w:rsidRPr="00AD009E">
        <w:rPr>
          <w:rFonts w:ascii="Times New Roman" w:hAnsi="Times New Roman" w:cs="Times New Roman"/>
          <w:sz w:val="24"/>
          <w:szCs w:val="24"/>
        </w:rPr>
        <w:t xml:space="preserve"> здоровое поколение. </w:t>
      </w:r>
    </w:p>
    <w:p w:rsidR="00FB7E4D" w:rsidRPr="00B87D57" w:rsidRDefault="00B87D57" w:rsidP="00144733">
      <w:pPr>
        <w:pStyle w:val="a4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0BF4" w:rsidRPr="00AD009E">
        <w:rPr>
          <w:rFonts w:ascii="Times New Roman" w:hAnsi="Times New Roman" w:cs="Times New Roman"/>
          <w:sz w:val="24"/>
          <w:szCs w:val="24"/>
        </w:rPr>
        <w:t xml:space="preserve">Массовость и личный пример педагогов – это важное условие проведения таких мероприятий. Весь педагогический коллектив заранее и тщательно готовится к их проведению, и поэтому всегда они проходят организованно и интересно. </w:t>
      </w:r>
      <w:r w:rsidR="00B74418" w:rsidRPr="00AD009E">
        <w:rPr>
          <w:rFonts w:ascii="Times New Roman" w:hAnsi="Times New Roman" w:cs="Times New Roman"/>
          <w:sz w:val="24"/>
          <w:szCs w:val="24"/>
        </w:rPr>
        <w:t>С пол</w:t>
      </w:r>
      <w:r w:rsidR="00C0610C" w:rsidRPr="00AD009E">
        <w:rPr>
          <w:rFonts w:ascii="Times New Roman" w:hAnsi="Times New Roman" w:cs="Times New Roman"/>
          <w:sz w:val="24"/>
          <w:szCs w:val="24"/>
        </w:rPr>
        <w:t xml:space="preserve">ной уверенностью мы заявляем: </w:t>
      </w:r>
      <w:r w:rsidR="00C0610C" w:rsidRPr="00B87D57">
        <w:rPr>
          <w:rFonts w:ascii="Times New Roman" w:hAnsi="Times New Roman" w:cs="Times New Roman"/>
          <w:b/>
          <w:i/>
          <w:sz w:val="24"/>
          <w:szCs w:val="24"/>
        </w:rPr>
        <w:t xml:space="preserve">«Здоровое </w:t>
      </w:r>
      <w:r w:rsidR="00FB7E4D" w:rsidRPr="00B87D57">
        <w:rPr>
          <w:rFonts w:ascii="Times New Roman" w:hAnsi="Times New Roman" w:cs="Times New Roman"/>
          <w:b/>
          <w:i/>
          <w:sz w:val="24"/>
          <w:szCs w:val="24"/>
        </w:rPr>
        <w:t xml:space="preserve">  поколение –  будущее нашей страны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B74418" w:rsidRPr="00B87D5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B7E4D" w:rsidRPr="00B87D5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B11F42" w:rsidRPr="00B87D57" w:rsidRDefault="00B11F42" w:rsidP="00B11F4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B87D57" w:rsidRDefault="00B11F42" w:rsidP="00B87D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Оформление зала</w:t>
      </w:r>
      <w:r w:rsidRPr="00AD009E">
        <w:rPr>
          <w:rFonts w:ascii="Times New Roman" w:hAnsi="Times New Roman" w:cs="Times New Roman"/>
          <w:sz w:val="24"/>
          <w:szCs w:val="24"/>
        </w:rPr>
        <w:t>: гирлянды флажков, плакат с Олимпийской символикой, условн</w:t>
      </w:r>
      <w:r w:rsidR="007B590B">
        <w:rPr>
          <w:rFonts w:ascii="Times New Roman" w:hAnsi="Times New Roman" w:cs="Times New Roman"/>
          <w:sz w:val="24"/>
          <w:szCs w:val="24"/>
        </w:rPr>
        <w:t xml:space="preserve">ое обозначение старта, финиша, </w:t>
      </w:r>
      <w:r w:rsidRPr="00AD009E">
        <w:rPr>
          <w:rFonts w:ascii="Times New Roman" w:hAnsi="Times New Roman" w:cs="Times New Roman"/>
          <w:sz w:val="24"/>
          <w:szCs w:val="24"/>
        </w:rPr>
        <w:t>шарики, выставка детских рисунков «Олимпийцы среди нас!»</w:t>
      </w:r>
      <w:r w:rsidR="007B590B">
        <w:rPr>
          <w:rFonts w:ascii="Times New Roman" w:hAnsi="Times New Roman" w:cs="Times New Roman"/>
          <w:sz w:val="24"/>
          <w:szCs w:val="24"/>
        </w:rPr>
        <w:t>.</w:t>
      </w:r>
    </w:p>
    <w:p w:rsidR="00621F86" w:rsidRDefault="00621F86" w:rsidP="00B87D5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F86" w:rsidRDefault="00B87D57" w:rsidP="00B87D5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D5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87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учи, </w:t>
      </w:r>
      <w:r w:rsidRPr="00B11F42">
        <w:rPr>
          <w:rFonts w:ascii="Times New Roman" w:hAnsi="Times New Roman" w:cs="Times New Roman"/>
          <w:sz w:val="24"/>
          <w:szCs w:val="24"/>
        </w:rPr>
        <w:t>корзины со снежк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1F42">
        <w:rPr>
          <w:rFonts w:ascii="Times New Roman" w:hAnsi="Times New Roman" w:cs="Times New Roman"/>
          <w:sz w:val="24"/>
          <w:szCs w:val="24"/>
        </w:rPr>
        <w:t>2 клюшки, пластмассовые шар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C0C">
        <w:rPr>
          <w:rFonts w:ascii="Times New Roman" w:hAnsi="Times New Roman" w:cs="Times New Roman"/>
          <w:sz w:val="24"/>
          <w:szCs w:val="24"/>
        </w:rPr>
        <w:t>2 пары санок</w:t>
      </w:r>
      <w:r>
        <w:rPr>
          <w:rFonts w:ascii="Times New Roman" w:hAnsi="Times New Roman" w:cs="Times New Roman"/>
          <w:sz w:val="24"/>
          <w:szCs w:val="24"/>
        </w:rPr>
        <w:t>,  лыжи из пластиковых бутылок, роликовые коньки</w:t>
      </w:r>
      <w:r w:rsidR="00193B8A">
        <w:rPr>
          <w:rFonts w:ascii="Times New Roman" w:hAnsi="Times New Roman" w:cs="Times New Roman"/>
          <w:sz w:val="24"/>
          <w:szCs w:val="24"/>
        </w:rPr>
        <w:t>.</w:t>
      </w:r>
    </w:p>
    <w:p w:rsidR="00380BF4" w:rsidRPr="00AD009E" w:rsidRDefault="00B87D57" w:rsidP="00B87D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87D57">
        <w:rPr>
          <w:rFonts w:ascii="Times New Roman" w:hAnsi="Times New Roman" w:cs="Times New Roman"/>
          <w:b/>
          <w:sz w:val="24"/>
          <w:szCs w:val="24"/>
        </w:rPr>
        <w:t>Музыкальное сопров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F42">
        <w:rPr>
          <w:rFonts w:ascii="Times New Roman" w:hAnsi="Times New Roman" w:cs="Times New Roman"/>
          <w:sz w:val="24"/>
          <w:szCs w:val="24"/>
        </w:rPr>
        <w:t>записи тор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F42">
        <w:rPr>
          <w:rFonts w:ascii="Times New Roman" w:hAnsi="Times New Roman" w:cs="Times New Roman"/>
          <w:sz w:val="24"/>
          <w:szCs w:val="24"/>
        </w:rPr>
        <w:t xml:space="preserve"> «Олимпийского марша», гимна Российской Фе</w:t>
      </w:r>
      <w:r w:rsidR="00193B8A">
        <w:rPr>
          <w:rFonts w:ascii="Times New Roman" w:hAnsi="Times New Roman" w:cs="Times New Roman"/>
          <w:sz w:val="24"/>
          <w:szCs w:val="24"/>
        </w:rPr>
        <w:t>дерации, песни о спорте.</w:t>
      </w:r>
    </w:p>
    <w:p w:rsidR="00621F86" w:rsidRDefault="00621F86" w:rsidP="00B87D5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944" w:rsidRPr="00AD009E" w:rsidRDefault="00192944" w:rsidP="00B87D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Участники мероприятия:</w:t>
      </w:r>
      <w:r w:rsidRPr="00AD009E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B74418" w:rsidRPr="00AD009E">
        <w:rPr>
          <w:rFonts w:ascii="Times New Roman" w:hAnsi="Times New Roman" w:cs="Times New Roman"/>
          <w:sz w:val="24"/>
          <w:szCs w:val="24"/>
        </w:rPr>
        <w:t>творческих объединений</w:t>
      </w:r>
      <w:r w:rsidRPr="00AD009E">
        <w:rPr>
          <w:rFonts w:ascii="Times New Roman" w:hAnsi="Times New Roman" w:cs="Times New Roman"/>
          <w:sz w:val="24"/>
          <w:szCs w:val="24"/>
        </w:rPr>
        <w:t>, педагоги, родители.</w:t>
      </w:r>
    </w:p>
    <w:p w:rsidR="00CD571E" w:rsidRPr="00AD009E" w:rsidRDefault="00CD571E" w:rsidP="00B87D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571E" w:rsidRPr="00AD009E" w:rsidRDefault="00CD571E" w:rsidP="00B87D5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Организационный этап:</w:t>
      </w:r>
    </w:p>
    <w:p w:rsidR="00CD571E" w:rsidRPr="00AD009E" w:rsidRDefault="00CD571E" w:rsidP="00B87D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571E" w:rsidRPr="00AD009E" w:rsidRDefault="00621F86" w:rsidP="00621F8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D571E" w:rsidRPr="00AD009E">
        <w:rPr>
          <w:rFonts w:ascii="Times New Roman" w:hAnsi="Times New Roman" w:cs="Times New Roman"/>
          <w:sz w:val="24"/>
          <w:szCs w:val="24"/>
        </w:rPr>
        <w:t>онкурс рисунков на тему: «</w:t>
      </w:r>
      <w:r w:rsidR="00C0610C" w:rsidRPr="00AD009E">
        <w:rPr>
          <w:rFonts w:ascii="Times New Roman" w:hAnsi="Times New Roman" w:cs="Times New Roman"/>
          <w:sz w:val="24"/>
          <w:szCs w:val="24"/>
        </w:rPr>
        <w:t>Олимпийцы среди нас</w:t>
      </w:r>
      <w:r w:rsidR="00CD571E" w:rsidRPr="00AD009E">
        <w:rPr>
          <w:rFonts w:ascii="Times New Roman" w:hAnsi="Times New Roman" w:cs="Times New Roman"/>
          <w:sz w:val="24"/>
          <w:szCs w:val="24"/>
        </w:rPr>
        <w:t>!»</w:t>
      </w:r>
    </w:p>
    <w:p w:rsidR="00CD571E" w:rsidRPr="00AD009E" w:rsidRDefault="00CD571E" w:rsidP="00CD571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71E" w:rsidRPr="00AD009E" w:rsidRDefault="00621F86" w:rsidP="00621F8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D571E" w:rsidRPr="00AD009E">
        <w:rPr>
          <w:rFonts w:ascii="Times New Roman" w:hAnsi="Times New Roman" w:cs="Times New Roman"/>
          <w:sz w:val="24"/>
          <w:szCs w:val="24"/>
        </w:rPr>
        <w:t>ыпуск информационной стенгазеты «</w:t>
      </w:r>
      <w:r w:rsidR="00025449" w:rsidRPr="00AD009E">
        <w:rPr>
          <w:rFonts w:ascii="Times New Roman" w:hAnsi="Times New Roman" w:cs="Times New Roman"/>
          <w:sz w:val="24"/>
          <w:szCs w:val="24"/>
        </w:rPr>
        <w:t>Олимпийские талисманы и символы</w:t>
      </w:r>
      <w:r w:rsidR="00CD571E" w:rsidRPr="00AD009E">
        <w:rPr>
          <w:rFonts w:ascii="Times New Roman" w:hAnsi="Times New Roman" w:cs="Times New Roman"/>
          <w:sz w:val="24"/>
          <w:szCs w:val="24"/>
        </w:rPr>
        <w:t>!»</w:t>
      </w:r>
    </w:p>
    <w:p w:rsidR="00CD571E" w:rsidRPr="00AD009E" w:rsidRDefault="00CD571E" w:rsidP="00CD571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5449" w:rsidRPr="00AD009E" w:rsidRDefault="00025449" w:rsidP="008A321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34E3" w:rsidRPr="00AD009E" w:rsidRDefault="000734E3" w:rsidP="008A321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34E3" w:rsidRPr="00AD009E" w:rsidRDefault="000734E3" w:rsidP="008A321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34E3" w:rsidRPr="00AD009E" w:rsidRDefault="000734E3" w:rsidP="008A321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34E3" w:rsidRPr="00AD009E" w:rsidRDefault="000734E3" w:rsidP="008A321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34E3" w:rsidRPr="00AD009E" w:rsidRDefault="000734E3" w:rsidP="008A321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34E3" w:rsidRPr="00AD009E" w:rsidRDefault="000734E3" w:rsidP="008A321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25449" w:rsidRPr="00AD009E" w:rsidRDefault="00025449" w:rsidP="008A321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25449" w:rsidRDefault="00025449" w:rsidP="008A321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7D57" w:rsidRDefault="00B87D57" w:rsidP="008A321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7D57" w:rsidRDefault="00B87D57" w:rsidP="008A321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7D57" w:rsidRPr="00AD009E" w:rsidRDefault="00B87D57" w:rsidP="008A321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42DD" w:rsidRPr="00AD009E" w:rsidRDefault="005442DD" w:rsidP="008A321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</w:t>
      </w:r>
    </w:p>
    <w:p w:rsidR="008A3210" w:rsidRPr="00AD009E" w:rsidRDefault="008A3210" w:rsidP="007962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A3210" w:rsidRPr="00AD009E" w:rsidRDefault="008A3210" w:rsidP="00AD00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6256" w:rsidRPr="00AD009E" w:rsidRDefault="00796256" w:rsidP="00AD00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Здравствуйте, дорогие гости! </w:t>
      </w:r>
      <w:r w:rsidR="008A3210" w:rsidRPr="00AD009E">
        <w:rPr>
          <w:rFonts w:ascii="Times New Roman" w:hAnsi="Times New Roman" w:cs="Times New Roman"/>
          <w:sz w:val="24"/>
          <w:szCs w:val="24"/>
        </w:rPr>
        <w:t>Сегодня в Центре детского технического творчества города Тихорецка провод</w:t>
      </w:r>
      <w:r w:rsidR="00025449" w:rsidRPr="00AD009E">
        <w:rPr>
          <w:rFonts w:ascii="Times New Roman" w:hAnsi="Times New Roman" w:cs="Times New Roman"/>
          <w:sz w:val="24"/>
          <w:szCs w:val="24"/>
        </w:rPr>
        <w:t>я</w:t>
      </w:r>
      <w:r w:rsidR="008A3210" w:rsidRPr="00AD009E">
        <w:rPr>
          <w:rFonts w:ascii="Times New Roman" w:hAnsi="Times New Roman" w:cs="Times New Roman"/>
          <w:sz w:val="24"/>
          <w:szCs w:val="24"/>
        </w:rPr>
        <w:t xml:space="preserve">тся </w:t>
      </w:r>
      <w:r w:rsidR="00D35177" w:rsidRPr="00AD009E">
        <w:rPr>
          <w:rFonts w:ascii="Times New Roman" w:hAnsi="Times New Roman" w:cs="Times New Roman"/>
          <w:sz w:val="24"/>
          <w:szCs w:val="24"/>
        </w:rPr>
        <w:t xml:space="preserve">спортивные соревнования </w:t>
      </w:r>
      <w:r w:rsidR="00025449" w:rsidRPr="00AD009E">
        <w:rPr>
          <w:rFonts w:ascii="Times New Roman" w:hAnsi="Times New Roman" w:cs="Times New Roman"/>
          <w:sz w:val="24"/>
          <w:szCs w:val="24"/>
        </w:rPr>
        <w:t xml:space="preserve"> </w:t>
      </w:r>
      <w:r w:rsidR="00D35177" w:rsidRPr="00AD009E">
        <w:rPr>
          <w:rFonts w:ascii="Times New Roman" w:hAnsi="Times New Roman" w:cs="Times New Roman"/>
          <w:sz w:val="24"/>
          <w:szCs w:val="24"/>
        </w:rPr>
        <w:t>«Олимпийцы среди нас!»</w:t>
      </w:r>
      <w:r w:rsidR="0044469A" w:rsidRPr="00AD009E">
        <w:rPr>
          <w:rFonts w:ascii="Times New Roman" w:hAnsi="Times New Roman" w:cs="Times New Roman"/>
          <w:sz w:val="24"/>
          <w:szCs w:val="24"/>
        </w:rPr>
        <w:t xml:space="preserve">. </w:t>
      </w:r>
      <w:r w:rsidR="008A3210" w:rsidRPr="00AD009E">
        <w:rPr>
          <w:rFonts w:ascii="Times New Roman" w:hAnsi="Times New Roman" w:cs="Times New Roman"/>
          <w:sz w:val="24"/>
          <w:szCs w:val="24"/>
        </w:rPr>
        <w:t xml:space="preserve">Мы приглашаем всех </w:t>
      </w:r>
      <w:r w:rsidR="00621F86">
        <w:rPr>
          <w:rFonts w:ascii="Times New Roman" w:hAnsi="Times New Roman" w:cs="Times New Roman"/>
          <w:sz w:val="24"/>
          <w:szCs w:val="24"/>
        </w:rPr>
        <w:t xml:space="preserve">желающих на наш </w:t>
      </w:r>
      <w:r w:rsidR="008A3210" w:rsidRPr="00AD009E">
        <w:rPr>
          <w:rFonts w:ascii="Times New Roman" w:hAnsi="Times New Roman" w:cs="Times New Roman"/>
          <w:sz w:val="24"/>
          <w:szCs w:val="24"/>
        </w:rPr>
        <w:t xml:space="preserve"> спортивны</w:t>
      </w:r>
      <w:r w:rsidR="00621F86">
        <w:rPr>
          <w:rFonts w:ascii="Times New Roman" w:hAnsi="Times New Roman" w:cs="Times New Roman"/>
          <w:sz w:val="24"/>
          <w:szCs w:val="24"/>
        </w:rPr>
        <w:t>й праздник</w:t>
      </w:r>
      <w:r w:rsidR="00AD009E" w:rsidRPr="00AD009E">
        <w:rPr>
          <w:rFonts w:ascii="Times New Roman" w:hAnsi="Times New Roman" w:cs="Times New Roman"/>
          <w:sz w:val="24"/>
          <w:szCs w:val="24"/>
        </w:rPr>
        <w:t>.</w:t>
      </w:r>
    </w:p>
    <w:p w:rsidR="008A3210" w:rsidRPr="00AD009E" w:rsidRDefault="008A3210" w:rsidP="00025449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009E">
        <w:rPr>
          <w:rFonts w:ascii="Times New Roman" w:hAnsi="Times New Roman" w:cs="Times New Roman"/>
          <w:b/>
          <w:i/>
          <w:sz w:val="24"/>
          <w:szCs w:val="24"/>
        </w:rPr>
        <w:t>Звучит музыка. Под музыку команды строятся на площадке.</w:t>
      </w:r>
    </w:p>
    <w:p w:rsidR="008A3210" w:rsidRPr="00AD009E" w:rsidRDefault="008A3210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69A" w:rsidRPr="00AD009E" w:rsidRDefault="0044469A" w:rsidP="0044469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Мы игры олимпийцев открываем </w:t>
      </w:r>
    </w:p>
    <w:p w:rsidR="0044469A" w:rsidRPr="00AD009E" w:rsidRDefault="0044469A" w:rsidP="0044469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На этот праздник приглашаем всех! </w:t>
      </w:r>
    </w:p>
    <w:p w:rsidR="0044469A" w:rsidRPr="00AD009E" w:rsidRDefault="0044469A" w:rsidP="0044469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Здоровья, счастья, радости желаем, </w:t>
      </w:r>
    </w:p>
    <w:p w:rsidR="0044469A" w:rsidRPr="00AD009E" w:rsidRDefault="0044469A" w:rsidP="0044469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Пусть олимпийский к вам придет успех!</w:t>
      </w:r>
    </w:p>
    <w:p w:rsidR="0044469A" w:rsidRPr="00AD009E" w:rsidRDefault="0044469A" w:rsidP="0044469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210" w:rsidRPr="00AD009E" w:rsidRDefault="008A3210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Я думаю, что громкие аплодисменты и крики поддержки будут сопровождать каждый этап и каждое отдельно взятое соревнование. Болельщики готовы взять на себя такую ответственность?</w:t>
      </w:r>
    </w:p>
    <w:p w:rsidR="008A3210" w:rsidRPr="00AD009E" w:rsidRDefault="008A3210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Болельщики</w:t>
      </w:r>
      <w:r w:rsidRPr="00AD009E">
        <w:rPr>
          <w:rFonts w:ascii="Times New Roman" w:hAnsi="Times New Roman" w:cs="Times New Roman"/>
          <w:sz w:val="24"/>
          <w:szCs w:val="24"/>
        </w:rPr>
        <w:t>. ДА!</w:t>
      </w:r>
    </w:p>
    <w:p w:rsidR="008A3210" w:rsidRPr="00AD009E" w:rsidRDefault="00D47C73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Команды – на площадку!</w:t>
      </w:r>
    </w:p>
    <w:p w:rsidR="00D47C73" w:rsidRPr="00193B8A" w:rsidRDefault="00D47C73" w:rsidP="00193B8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3B8A">
        <w:rPr>
          <w:rFonts w:ascii="Times New Roman" w:hAnsi="Times New Roman" w:cs="Times New Roman"/>
          <w:b/>
          <w:i/>
          <w:sz w:val="24"/>
          <w:szCs w:val="24"/>
        </w:rPr>
        <w:t>Звучит марш, команды, совершая круг почёта, выстраиваются.</w:t>
      </w:r>
    </w:p>
    <w:p w:rsidR="00193B8A" w:rsidRDefault="00193B8A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C73" w:rsidRPr="00AD009E" w:rsidRDefault="00D47C73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Шаг вперёд, команды наши.</w:t>
      </w:r>
    </w:p>
    <w:p w:rsidR="00D47C73" w:rsidRPr="00AD009E" w:rsidRDefault="00D47C73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Пусть посмотрят все на вас.</w:t>
      </w:r>
    </w:p>
    <w:p w:rsidR="00D47C73" w:rsidRPr="00AD009E" w:rsidRDefault="00D47C73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Праздник спорта и здоровья </w:t>
      </w:r>
    </w:p>
    <w:p w:rsidR="00D47C73" w:rsidRPr="00AD009E" w:rsidRDefault="00D47C73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Начинается у нас!</w:t>
      </w:r>
    </w:p>
    <w:p w:rsidR="00D47C73" w:rsidRPr="00AD009E" w:rsidRDefault="00D47C73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Команды к проведению спортивных соревнований – готовы?</w:t>
      </w:r>
    </w:p>
    <w:p w:rsidR="00D47C73" w:rsidRPr="00AD009E" w:rsidRDefault="00D47C73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193B8A">
        <w:rPr>
          <w:rFonts w:ascii="Times New Roman" w:hAnsi="Times New Roman" w:cs="Times New Roman"/>
          <w:b/>
          <w:sz w:val="24"/>
          <w:szCs w:val="24"/>
        </w:rPr>
        <w:t>Команды</w:t>
      </w:r>
      <w:r w:rsidRPr="00AD009E">
        <w:rPr>
          <w:rFonts w:ascii="Times New Roman" w:hAnsi="Times New Roman" w:cs="Times New Roman"/>
          <w:sz w:val="24"/>
          <w:szCs w:val="24"/>
        </w:rPr>
        <w:t>: ДА!</w:t>
      </w:r>
    </w:p>
    <w:p w:rsidR="00D47C73" w:rsidRPr="00AD009E" w:rsidRDefault="00D47C73" w:rsidP="00D47C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Клятва юных олимпийцев</w:t>
      </w:r>
    </w:p>
    <w:p w:rsidR="00D47C73" w:rsidRPr="00AD009E" w:rsidRDefault="00D47C73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C73" w:rsidRPr="00AD009E" w:rsidRDefault="00D47C73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Кто с ветром проворным может сравниться?</w:t>
      </w:r>
    </w:p>
    <w:p w:rsidR="00D47C73" w:rsidRPr="00AD009E" w:rsidRDefault="00D47C73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Дети:</w:t>
      </w:r>
      <w:r w:rsidRPr="00AD009E">
        <w:rPr>
          <w:rFonts w:ascii="Times New Roman" w:hAnsi="Times New Roman" w:cs="Times New Roman"/>
          <w:sz w:val="24"/>
          <w:szCs w:val="24"/>
        </w:rPr>
        <w:t xml:space="preserve"> МЫ, олимпийцы!</w:t>
      </w:r>
    </w:p>
    <w:p w:rsidR="00D47C73" w:rsidRPr="00AD009E" w:rsidRDefault="00D47C73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Кто верит в победу, преград не боится?</w:t>
      </w:r>
    </w:p>
    <w:p w:rsidR="00D47C73" w:rsidRPr="00AD009E" w:rsidRDefault="00D47C73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Дети:</w:t>
      </w:r>
      <w:r w:rsidRPr="00AD009E">
        <w:rPr>
          <w:rFonts w:ascii="Times New Roman" w:hAnsi="Times New Roman" w:cs="Times New Roman"/>
          <w:sz w:val="24"/>
          <w:szCs w:val="24"/>
        </w:rPr>
        <w:t xml:space="preserve"> МЫ, олимпийцы!</w:t>
      </w:r>
    </w:p>
    <w:p w:rsidR="00D47C73" w:rsidRPr="00AD009E" w:rsidRDefault="00D47C73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Кто спортом любимой Отчизны гордится?</w:t>
      </w:r>
    </w:p>
    <w:p w:rsidR="00D47C73" w:rsidRPr="00AD009E" w:rsidRDefault="00D47C73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Дети:</w:t>
      </w:r>
      <w:r w:rsidRPr="00AD009E">
        <w:rPr>
          <w:rFonts w:ascii="Times New Roman" w:hAnsi="Times New Roman" w:cs="Times New Roman"/>
          <w:sz w:val="24"/>
          <w:szCs w:val="24"/>
        </w:rPr>
        <w:t xml:space="preserve"> МЫ, олимпийцы!</w:t>
      </w:r>
    </w:p>
    <w:p w:rsidR="00D47C73" w:rsidRPr="00AD009E" w:rsidRDefault="00D47C73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Клянётесь достойно к победе стремиться,</w:t>
      </w:r>
    </w:p>
    <w:p w:rsidR="00D47C73" w:rsidRPr="00AD009E" w:rsidRDefault="00D47C73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Рекордов высоких клянётесь добиться?</w:t>
      </w:r>
    </w:p>
    <w:p w:rsidR="00D47C73" w:rsidRPr="00AD009E" w:rsidRDefault="00D47C73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Дети:</w:t>
      </w:r>
      <w:r w:rsidRPr="00AD009E">
        <w:rPr>
          <w:rFonts w:ascii="Times New Roman" w:hAnsi="Times New Roman" w:cs="Times New Roman"/>
          <w:sz w:val="24"/>
          <w:szCs w:val="24"/>
        </w:rPr>
        <w:t xml:space="preserve"> Клянёмся! Клянёмся! Клянёмся!</w:t>
      </w:r>
    </w:p>
    <w:p w:rsidR="00D47C73" w:rsidRPr="00AD009E" w:rsidRDefault="00D47C73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C73" w:rsidRPr="00AD009E" w:rsidRDefault="00D47C73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Чтоб провести соревнование,</w:t>
      </w:r>
    </w:p>
    <w:p w:rsidR="00D47C73" w:rsidRPr="00AD009E" w:rsidRDefault="00D47C73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Нам нужен опытный судья. </w:t>
      </w:r>
    </w:p>
    <w:p w:rsidR="00D47C73" w:rsidRPr="00AD009E" w:rsidRDefault="00D47C73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И вот судейскую команду</w:t>
      </w:r>
    </w:p>
    <w:p w:rsidR="00D47C73" w:rsidRPr="00AD009E" w:rsidRDefault="00D47C73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Сейчас представлю вам, друзья!</w:t>
      </w:r>
    </w:p>
    <w:p w:rsidR="00D47C73" w:rsidRPr="00AD009E" w:rsidRDefault="00D47C73" w:rsidP="003A0EC7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009E">
        <w:rPr>
          <w:rFonts w:ascii="Times New Roman" w:hAnsi="Times New Roman" w:cs="Times New Roman"/>
          <w:b/>
          <w:i/>
          <w:sz w:val="24"/>
          <w:szCs w:val="24"/>
        </w:rPr>
        <w:t>Представление судей.</w:t>
      </w:r>
    </w:p>
    <w:p w:rsidR="003A0EC7" w:rsidRPr="00AD009E" w:rsidRDefault="003A0EC7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Судьи готовы  судить честно и объективно?</w:t>
      </w:r>
    </w:p>
    <w:p w:rsidR="003A0EC7" w:rsidRPr="00AD009E" w:rsidRDefault="003A0EC7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Судьи.</w:t>
      </w:r>
      <w:r w:rsidRPr="00AD009E">
        <w:rPr>
          <w:rFonts w:ascii="Times New Roman" w:hAnsi="Times New Roman" w:cs="Times New Roman"/>
          <w:sz w:val="24"/>
          <w:szCs w:val="24"/>
        </w:rPr>
        <w:t xml:space="preserve"> Готовы!</w:t>
      </w:r>
    </w:p>
    <w:p w:rsidR="003A0EC7" w:rsidRPr="00AD009E" w:rsidRDefault="003A0EC7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Слово предоставляется председателю судейской команды.</w:t>
      </w:r>
    </w:p>
    <w:p w:rsidR="003A0EC7" w:rsidRPr="00AD009E" w:rsidRDefault="003A0EC7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Председатель судейской команды.</w:t>
      </w:r>
      <w:r w:rsidRPr="00AD009E">
        <w:rPr>
          <w:rFonts w:ascii="Times New Roman" w:hAnsi="Times New Roman" w:cs="Times New Roman"/>
          <w:sz w:val="24"/>
          <w:szCs w:val="24"/>
        </w:rPr>
        <w:t xml:space="preserve"> К рекордам, вперёд! Всем удачи! </w:t>
      </w:r>
    </w:p>
    <w:p w:rsidR="003A0EC7" w:rsidRPr="00AD009E" w:rsidRDefault="003A0EC7" w:rsidP="003A0EC7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009E">
        <w:rPr>
          <w:rFonts w:ascii="Times New Roman" w:hAnsi="Times New Roman" w:cs="Times New Roman"/>
          <w:b/>
          <w:i/>
          <w:sz w:val="24"/>
          <w:szCs w:val="24"/>
        </w:rPr>
        <w:t>Начинаем первый  тур. Представление команд.</w:t>
      </w:r>
    </w:p>
    <w:p w:rsidR="003A0EC7" w:rsidRPr="00AD009E" w:rsidRDefault="003A0EC7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Идёт представление команд (название команды, девиз, </w:t>
      </w:r>
      <w:proofErr w:type="spellStart"/>
      <w:r w:rsidRPr="00AD009E">
        <w:rPr>
          <w:rFonts w:ascii="Times New Roman" w:hAnsi="Times New Roman" w:cs="Times New Roman"/>
          <w:sz w:val="24"/>
          <w:szCs w:val="24"/>
        </w:rPr>
        <w:t>речёвка</w:t>
      </w:r>
      <w:proofErr w:type="spellEnd"/>
      <w:r w:rsidRPr="00AD009E">
        <w:rPr>
          <w:rFonts w:ascii="Times New Roman" w:hAnsi="Times New Roman" w:cs="Times New Roman"/>
          <w:sz w:val="24"/>
          <w:szCs w:val="24"/>
        </w:rPr>
        <w:t>)</w:t>
      </w:r>
    </w:p>
    <w:p w:rsidR="00AD009E" w:rsidRPr="00AD009E" w:rsidRDefault="00AD009E" w:rsidP="00D47C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8A" w:rsidRDefault="003A0EC7" w:rsidP="00500FB0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009E">
        <w:rPr>
          <w:rFonts w:ascii="Times New Roman" w:hAnsi="Times New Roman" w:cs="Times New Roman"/>
          <w:b/>
          <w:i/>
          <w:sz w:val="24"/>
          <w:szCs w:val="24"/>
        </w:rPr>
        <w:t xml:space="preserve">Команды представились и поприветствовали друг друга. Судьи оценивают </w:t>
      </w:r>
      <w:r w:rsidR="00500FB0">
        <w:rPr>
          <w:rFonts w:ascii="Times New Roman" w:hAnsi="Times New Roman" w:cs="Times New Roman"/>
          <w:b/>
          <w:i/>
          <w:sz w:val="24"/>
          <w:szCs w:val="24"/>
        </w:rPr>
        <w:t>представление команд.</w:t>
      </w:r>
    </w:p>
    <w:p w:rsidR="00500FB0" w:rsidRDefault="00500FB0" w:rsidP="00500F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EC7" w:rsidRPr="00AD009E" w:rsidRDefault="003A0EC7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491D" w:rsidRPr="00AD009E" w:rsidRDefault="009A491D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Я хочу, друзья</w:t>
      </w:r>
      <w:r w:rsidR="00AD009E" w:rsidRPr="00AD009E">
        <w:rPr>
          <w:rFonts w:ascii="Times New Roman" w:hAnsi="Times New Roman" w:cs="Times New Roman"/>
          <w:sz w:val="24"/>
          <w:szCs w:val="24"/>
        </w:rPr>
        <w:t>,</w:t>
      </w:r>
      <w:r w:rsidRPr="00AD009E">
        <w:rPr>
          <w:rFonts w:ascii="Times New Roman" w:hAnsi="Times New Roman" w:cs="Times New Roman"/>
          <w:sz w:val="24"/>
          <w:szCs w:val="24"/>
        </w:rPr>
        <w:t xml:space="preserve"> признаться,</w:t>
      </w:r>
    </w:p>
    <w:p w:rsidR="009A491D" w:rsidRPr="00AD009E" w:rsidRDefault="009A491D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Что люблю я по утрам</w:t>
      </w:r>
    </w:p>
    <w:p w:rsidR="009A491D" w:rsidRPr="00AD009E" w:rsidRDefault="009A491D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Физкультурой заниматься,</w:t>
      </w:r>
    </w:p>
    <w:p w:rsidR="009A491D" w:rsidRPr="00AD009E" w:rsidRDefault="009A491D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Что советую и вам.</w:t>
      </w:r>
    </w:p>
    <w:p w:rsidR="003A0EC7" w:rsidRPr="00AD009E" w:rsidRDefault="003A0EC7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Всем зарядку делать надо,</w:t>
      </w:r>
    </w:p>
    <w:p w:rsidR="003A0EC7" w:rsidRPr="00AD009E" w:rsidRDefault="003A0EC7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Много пользы от неё.</w:t>
      </w:r>
    </w:p>
    <w:p w:rsidR="003A0EC7" w:rsidRPr="00AD009E" w:rsidRDefault="003A0EC7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А здоровье – вот награда</w:t>
      </w:r>
    </w:p>
    <w:p w:rsidR="003A0EC7" w:rsidRPr="00AD009E" w:rsidRDefault="003A0EC7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За усердие твоё!</w:t>
      </w:r>
    </w:p>
    <w:p w:rsidR="003A0EC7" w:rsidRPr="00AD009E" w:rsidRDefault="003A0EC7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0EC7" w:rsidRPr="00AD009E" w:rsidRDefault="003A0EC7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Прошу всех прямо встать</w:t>
      </w:r>
    </w:p>
    <w:p w:rsidR="003A0EC7" w:rsidRPr="00AD009E" w:rsidRDefault="003A0EC7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И то, что делать будет командир</w:t>
      </w:r>
    </w:p>
    <w:p w:rsidR="003A0EC7" w:rsidRPr="00AD009E" w:rsidRDefault="003A0EC7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Всем строго, чётко выполнять</w:t>
      </w:r>
    </w:p>
    <w:p w:rsidR="003A0EC7" w:rsidRPr="00AD009E" w:rsidRDefault="003A0EC7" w:rsidP="00C226D5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009E">
        <w:rPr>
          <w:rFonts w:ascii="Times New Roman" w:hAnsi="Times New Roman" w:cs="Times New Roman"/>
          <w:b/>
          <w:i/>
          <w:sz w:val="24"/>
          <w:szCs w:val="24"/>
        </w:rPr>
        <w:t xml:space="preserve">Звучит музыкальное сопровождение и идёт показ упражнений  </w:t>
      </w:r>
      <w:proofErr w:type="spellStart"/>
      <w:r w:rsidRPr="00AD009E">
        <w:rPr>
          <w:rFonts w:ascii="Times New Roman" w:hAnsi="Times New Roman" w:cs="Times New Roman"/>
          <w:b/>
          <w:i/>
          <w:sz w:val="24"/>
          <w:szCs w:val="24"/>
        </w:rPr>
        <w:t>физкультзарядки</w:t>
      </w:r>
      <w:proofErr w:type="spellEnd"/>
      <w:r w:rsidRPr="00AD00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A491D" w:rsidRPr="00AD009E" w:rsidRDefault="009A491D" w:rsidP="00C226D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0EC7" w:rsidRPr="00AD009E" w:rsidRDefault="003A0EC7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Ножки шире, прямо спинки (</w:t>
      </w:r>
      <w:r w:rsidRPr="00AD009E">
        <w:rPr>
          <w:rFonts w:ascii="Times New Roman" w:hAnsi="Times New Roman" w:cs="Times New Roman"/>
          <w:i/>
          <w:sz w:val="24"/>
          <w:szCs w:val="24"/>
        </w:rPr>
        <w:t>дети занимают исходное положение</w:t>
      </w:r>
      <w:r w:rsidRPr="00AD009E">
        <w:rPr>
          <w:rFonts w:ascii="Times New Roman" w:hAnsi="Times New Roman" w:cs="Times New Roman"/>
          <w:sz w:val="24"/>
          <w:szCs w:val="24"/>
        </w:rPr>
        <w:t>).</w:t>
      </w:r>
    </w:p>
    <w:p w:rsidR="003A0EC7" w:rsidRPr="00AD009E" w:rsidRDefault="00C226D5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Руки вверх подняли дружно (</w:t>
      </w:r>
      <w:r w:rsidRPr="00AD009E">
        <w:rPr>
          <w:rFonts w:ascii="Times New Roman" w:hAnsi="Times New Roman" w:cs="Times New Roman"/>
          <w:i/>
          <w:sz w:val="24"/>
          <w:szCs w:val="24"/>
        </w:rPr>
        <w:t>ребята поднимают руки вверх</w:t>
      </w:r>
      <w:r w:rsidRPr="00AD009E">
        <w:rPr>
          <w:rFonts w:ascii="Times New Roman" w:hAnsi="Times New Roman" w:cs="Times New Roman"/>
          <w:sz w:val="24"/>
          <w:szCs w:val="24"/>
        </w:rPr>
        <w:t>).</w:t>
      </w:r>
    </w:p>
    <w:p w:rsidR="00C226D5" w:rsidRPr="00AD009E" w:rsidRDefault="00C226D5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А теперь попрыгать нужно </w:t>
      </w:r>
      <w:r w:rsidRPr="00AD009E">
        <w:rPr>
          <w:rFonts w:ascii="Times New Roman" w:hAnsi="Times New Roman" w:cs="Times New Roman"/>
          <w:i/>
          <w:sz w:val="24"/>
          <w:szCs w:val="24"/>
        </w:rPr>
        <w:t>(прыжки на месте с поднятыми руками</w:t>
      </w:r>
      <w:r w:rsidRPr="00AD009E">
        <w:rPr>
          <w:rFonts w:ascii="Times New Roman" w:hAnsi="Times New Roman" w:cs="Times New Roman"/>
          <w:sz w:val="24"/>
          <w:szCs w:val="24"/>
        </w:rPr>
        <w:t>).</w:t>
      </w:r>
    </w:p>
    <w:p w:rsidR="00C226D5" w:rsidRPr="00AD009E" w:rsidRDefault="00C226D5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Опустите ручки вниз (</w:t>
      </w:r>
      <w:r w:rsidRPr="00AD009E">
        <w:rPr>
          <w:rFonts w:ascii="Times New Roman" w:hAnsi="Times New Roman" w:cs="Times New Roman"/>
          <w:i/>
          <w:sz w:val="24"/>
          <w:szCs w:val="24"/>
        </w:rPr>
        <w:t>исходное положение</w:t>
      </w:r>
      <w:r w:rsidRPr="00AD009E">
        <w:rPr>
          <w:rFonts w:ascii="Times New Roman" w:hAnsi="Times New Roman" w:cs="Times New Roman"/>
          <w:sz w:val="24"/>
          <w:szCs w:val="24"/>
        </w:rPr>
        <w:t>).</w:t>
      </w:r>
    </w:p>
    <w:p w:rsidR="00C226D5" w:rsidRPr="00AD009E" w:rsidRDefault="00C226D5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Ждёт теперь тебя сюрприз:</w:t>
      </w:r>
    </w:p>
    <w:p w:rsidR="00C226D5" w:rsidRPr="00AD009E" w:rsidRDefault="00C226D5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Постарайтесь опуститься,</w:t>
      </w:r>
    </w:p>
    <w:p w:rsidR="00C226D5" w:rsidRPr="00AD009E" w:rsidRDefault="00C226D5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Будто ищите вы спицу </w:t>
      </w:r>
      <w:r w:rsidRPr="00AD009E">
        <w:rPr>
          <w:rFonts w:ascii="Times New Roman" w:hAnsi="Times New Roman" w:cs="Times New Roman"/>
          <w:i/>
          <w:sz w:val="24"/>
          <w:szCs w:val="24"/>
        </w:rPr>
        <w:t>(ребята сгибают туловище, имитируя поиск спицы на полу</w:t>
      </w:r>
      <w:r w:rsidRPr="00AD009E">
        <w:rPr>
          <w:rFonts w:ascii="Times New Roman" w:hAnsi="Times New Roman" w:cs="Times New Roman"/>
          <w:sz w:val="24"/>
          <w:szCs w:val="24"/>
        </w:rPr>
        <w:t>).</w:t>
      </w:r>
    </w:p>
    <w:p w:rsidR="00C226D5" w:rsidRPr="00AD009E" w:rsidRDefault="00C226D5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Только ноги не сгибать,</w:t>
      </w:r>
    </w:p>
    <w:p w:rsidR="00C226D5" w:rsidRPr="00AD009E" w:rsidRDefault="00C226D5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Руки вниз опять держать.</w:t>
      </w:r>
    </w:p>
    <w:p w:rsidR="00C226D5" w:rsidRPr="00AD009E" w:rsidRDefault="00C226D5" w:rsidP="00D47C73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Посмотреть по сторонам </w:t>
      </w:r>
      <w:r w:rsidRPr="00AD009E">
        <w:rPr>
          <w:rFonts w:ascii="Times New Roman" w:hAnsi="Times New Roman" w:cs="Times New Roman"/>
          <w:i/>
          <w:sz w:val="24"/>
          <w:szCs w:val="24"/>
        </w:rPr>
        <w:t>(ребята в согнутом положении делают повороты туловищем и головой вправо-влево):</w:t>
      </w:r>
    </w:p>
    <w:p w:rsidR="00C226D5" w:rsidRPr="00AD009E" w:rsidRDefault="00C226D5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Нет и здесь? А может там?</w:t>
      </w:r>
    </w:p>
    <w:p w:rsidR="00C226D5" w:rsidRPr="00AD009E" w:rsidRDefault="00C226D5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Что ж, мы спицу не нашли.</w:t>
      </w:r>
    </w:p>
    <w:p w:rsidR="00C226D5" w:rsidRPr="00AD009E" w:rsidRDefault="00C226D5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Встали </w:t>
      </w:r>
      <w:proofErr w:type="gramStart"/>
      <w:r w:rsidRPr="00AD009E">
        <w:rPr>
          <w:rFonts w:ascii="Times New Roman" w:hAnsi="Times New Roman" w:cs="Times New Roman"/>
          <w:sz w:val="24"/>
          <w:szCs w:val="24"/>
        </w:rPr>
        <w:t>прямо</w:t>
      </w:r>
      <w:proofErr w:type="gramEnd"/>
      <w:r w:rsidRPr="00AD009E">
        <w:rPr>
          <w:rFonts w:ascii="Times New Roman" w:hAnsi="Times New Roman" w:cs="Times New Roman"/>
          <w:sz w:val="24"/>
          <w:szCs w:val="24"/>
        </w:rPr>
        <w:t xml:space="preserve"> и пошли </w:t>
      </w:r>
      <w:r w:rsidRPr="00AD009E">
        <w:rPr>
          <w:rFonts w:ascii="Times New Roman" w:hAnsi="Times New Roman" w:cs="Times New Roman"/>
          <w:i/>
          <w:sz w:val="24"/>
          <w:szCs w:val="24"/>
        </w:rPr>
        <w:t>(исходное положение и ходьба на месте).</w:t>
      </w:r>
    </w:p>
    <w:p w:rsidR="00C226D5" w:rsidRPr="00AD009E" w:rsidRDefault="00C226D5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Мы на месте пошагаем,</w:t>
      </w:r>
    </w:p>
    <w:p w:rsidR="00C226D5" w:rsidRPr="00AD009E" w:rsidRDefault="00C226D5" w:rsidP="00D47C7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Соревнования наши мы продолжаем! </w:t>
      </w:r>
    </w:p>
    <w:p w:rsidR="00621F86" w:rsidRDefault="009A491D" w:rsidP="00621F8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5050" cy="2426369"/>
            <wp:effectExtent l="19050" t="0" r="0" b="0"/>
            <wp:docPr id="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2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77" w:rsidRPr="00AD009E" w:rsidRDefault="00D35177" w:rsidP="00621F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Олимпийские игры – самое яркое спортивное событие в мире. Сотни спортсменов готовятся к этому старту всю жизнь. Те, кому удается взойти на олимпийский пьедестал, становятся примером для миллионов. Их достижения навсегда остаются в истории спорта и Олимпийского движения. </w:t>
      </w:r>
    </w:p>
    <w:p w:rsidR="00D35177" w:rsidRPr="00AD009E" w:rsidRDefault="00D35177" w:rsidP="00621F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ab/>
        <w:t xml:space="preserve"> Современные Олимпийские игры имеют тысячелетнюю историю и сейчас находятся на пике своего развития. </w:t>
      </w:r>
    </w:p>
    <w:p w:rsidR="003A00F5" w:rsidRPr="00AD009E" w:rsidRDefault="003A00F5" w:rsidP="00AD00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имние Олимпийские игры 2014, официальное название XXII зимние Олимпийские игры в </w:t>
      </w:r>
      <w:proofErr w:type="gramStart"/>
      <w:r w:rsidRPr="00AD00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D009E">
        <w:rPr>
          <w:rFonts w:ascii="Times New Roman" w:hAnsi="Times New Roman" w:cs="Times New Roman"/>
          <w:sz w:val="24"/>
          <w:szCs w:val="24"/>
        </w:rPr>
        <w:t xml:space="preserve">. Сочи 2014 — международное спортивное мероприятие, которое пройдёт в Сочи (Россия) с 7 по 23 февраля 2014 года. </w:t>
      </w:r>
    </w:p>
    <w:p w:rsidR="003A00F5" w:rsidRPr="00AD009E" w:rsidRDefault="003A00F5" w:rsidP="00AD00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ab/>
        <w:t>Столица Олимпийских игр Сочи 2014 была выбрана во время 119-й сессии МОК в городе Гватемала, 4 июля 2007 года</w:t>
      </w:r>
    </w:p>
    <w:p w:rsidR="00287C6B" w:rsidRPr="00AD009E" w:rsidRDefault="003A00F5" w:rsidP="00AD00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ab/>
        <w:t>На территории России Олимпийские игры пройдут во второй раз (до этого в Москве в 1980 году прошли XXII летние Олимпийские игры), и впервые — зимние Игры.</w:t>
      </w:r>
    </w:p>
    <w:p w:rsidR="00AD009E" w:rsidRDefault="003A00F5" w:rsidP="00AD00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ab/>
        <w:t xml:space="preserve">В 2011 году талисманами зимних Олимпийских игр 2014 были избраны Белый мишка, снежный Леопард и Зайка. </w:t>
      </w:r>
    </w:p>
    <w:p w:rsidR="00500FB0" w:rsidRDefault="00AD009E" w:rsidP="00AD00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00F5" w:rsidRPr="00AD009E">
        <w:rPr>
          <w:rFonts w:ascii="Times New Roman" w:hAnsi="Times New Roman" w:cs="Times New Roman"/>
          <w:sz w:val="24"/>
          <w:szCs w:val="24"/>
        </w:rPr>
        <w:t xml:space="preserve">За 500 дней до начала Олимпийских игр Оргкомитет «Сочи 2014» огласил </w:t>
      </w:r>
      <w:proofErr w:type="spellStart"/>
      <w:r w:rsidR="003A00F5" w:rsidRPr="00AD009E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="003A00F5" w:rsidRPr="00AD009E">
        <w:rPr>
          <w:rFonts w:ascii="Times New Roman" w:hAnsi="Times New Roman" w:cs="Times New Roman"/>
          <w:sz w:val="24"/>
          <w:szCs w:val="24"/>
        </w:rPr>
        <w:t xml:space="preserve"> предстоящей Олимпиады</w:t>
      </w:r>
      <w:r w:rsidR="00287C6B" w:rsidRPr="00AD009E">
        <w:rPr>
          <w:rFonts w:ascii="Times New Roman" w:hAnsi="Times New Roman" w:cs="Times New Roman"/>
          <w:sz w:val="24"/>
          <w:szCs w:val="24"/>
        </w:rPr>
        <w:t xml:space="preserve">: </w:t>
      </w:r>
      <w:r w:rsidR="00287C6B" w:rsidRPr="00AD009E">
        <w:rPr>
          <w:rFonts w:ascii="Times New Roman" w:hAnsi="Times New Roman" w:cs="Times New Roman"/>
          <w:b/>
          <w:i/>
          <w:sz w:val="24"/>
          <w:szCs w:val="24"/>
        </w:rPr>
        <w:t>«Жаркие. Зимние. Твои</w:t>
      </w:r>
      <w:r w:rsidR="00287C6B" w:rsidRPr="00AD009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35177" w:rsidRPr="00AD009E" w:rsidRDefault="00500FB0" w:rsidP="00500F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7C6B" w:rsidRPr="00AD009E">
        <w:rPr>
          <w:rFonts w:ascii="Times New Roman" w:hAnsi="Times New Roman" w:cs="Times New Roman"/>
          <w:sz w:val="24"/>
          <w:szCs w:val="24"/>
        </w:rPr>
        <w:t>Эта фраза «в трёх словах позволяет показать всё многообразие и характер России». Слово «жаркие» одновременно отсылает и к месту проведения игр — Сочи — и к «накалу спортивных страстей». Слово «зимние» означает время года, в которое проводятся игры, а также образ, возникающий в голове у иностранцев при упоминании России. «Твои» символизирует, что предстоящие Игры будут «Олимпиадой каждого».</w:t>
      </w:r>
    </w:p>
    <w:p w:rsidR="00D35177" w:rsidRPr="00AD009E" w:rsidRDefault="00287C6B" w:rsidP="00500F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ab/>
      </w:r>
      <w:r w:rsidR="00D35177" w:rsidRPr="00AD009E">
        <w:rPr>
          <w:rFonts w:ascii="Times New Roman" w:hAnsi="Times New Roman" w:cs="Times New Roman"/>
          <w:sz w:val="24"/>
          <w:szCs w:val="24"/>
        </w:rPr>
        <w:t xml:space="preserve"> Соревнования Олимпийских Игр в Сочи пройдут по 7 зимним видам спорта: </w:t>
      </w:r>
    </w:p>
    <w:p w:rsidR="00D35177" w:rsidRPr="00AD009E" w:rsidRDefault="00D35177" w:rsidP="00AD00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— Биатлон</w:t>
      </w:r>
    </w:p>
    <w:p w:rsidR="00D35177" w:rsidRPr="00AD009E" w:rsidRDefault="00D35177" w:rsidP="00AD00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— Бобслей: бобслей и скелетон</w:t>
      </w:r>
    </w:p>
    <w:p w:rsidR="00D35177" w:rsidRPr="00AD009E" w:rsidRDefault="00D35177" w:rsidP="00AD00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— Керлинг</w:t>
      </w:r>
    </w:p>
    <w:p w:rsidR="00D35177" w:rsidRPr="00AD009E" w:rsidRDefault="00D35177" w:rsidP="00AD00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— Хоккей на льду</w:t>
      </w:r>
    </w:p>
    <w:p w:rsidR="00D35177" w:rsidRPr="00AD009E" w:rsidRDefault="00D35177" w:rsidP="00AD00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— Санный спорт</w:t>
      </w:r>
    </w:p>
    <w:p w:rsidR="00D35177" w:rsidRPr="00AD009E" w:rsidRDefault="00D35177" w:rsidP="00AD00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— Конькобежный спорт: фигурное катание, шорт-трек и скоростной бег на коньках</w:t>
      </w:r>
    </w:p>
    <w:p w:rsidR="00D35177" w:rsidRPr="00AD009E" w:rsidRDefault="00D35177" w:rsidP="00AD00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— Лыжный спорт: горные лыжи, лыжные гонки, лыжное двоеборье, прыжки на лыжах с трамплина, фристайл и сноуборд</w:t>
      </w:r>
    </w:p>
    <w:p w:rsidR="00D35177" w:rsidRPr="00AD009E" w:rsidRDefault="00D35177" w:rsidP="0079625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4469A" w:rsidRPr="00AD009E" w:rsidRDefault="009A491D" w:rsidP="0079625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</w:t>
      </w:r>
      <w:r w:rsidR="00AD009E">
        <w:rPr>
          <w:rFonts w:ascii="Times New Roman" w:hAnsi="Times New Roman" w:cs="Times New Roman"/>
          <w:sz w:val="24"/>
          <w:szCs w:val="24"/>
        </w:rPr>
        <w:t>Сегодня и мы с вами попробуе</w:t>
      </w:r>
      <w:r w:rsidR="00DB52FD">
        <w:rPr>
          <w:rFonts w:ascii="Times New Roman" w:hAnsi="Times New Roman" w:cs="Times New Roman"/>
          <w:sz w:val="24"/>
          <w:szCs w:val="24"/>
        </w:rPr>
        <w:t>м проникнуться духом олимпиады</w:t>
      </w:r>
      <w:r w:rsidR="0073301F">
        <w:rPr>
          <w:rFonts w:ascii="Times New Roman" w:hAnsi="Times New Roman" w:cs="Times New Roman"/>
          <w:sz w:val="24"/>
          <w:szCs w:val="24"/>
        </w:rPr>
        <w:t xml:space="preserve">, </w:t>
      </w:r>
      <w:r w:rsidR="00621F86">
        <w:rPr>
          <w:rFonts w:ascii="Times New Roman" w:hAnsi="Times New Roman" w:cs="Times New Roman"/>
          <w:sz w:val="24"/>
          <w:szCs w:val="24"/>
        </w:rPr>
        <w:t xml:space="preserve">почувствовать себя настоящими олимпийцами, </w:t>
      </w:r>
      <w:r w:rsidR="0073301F">
        <w:rPr>
          <w:rFonts w:ascii="Times New Roman" w:hAnsi="Times New Roman" w:cs="Times New Roman"/>
          <w:sz w:val="24"/>
          <w:szCs w:val="24"/>
        </w:rPr>
        <w:t>прояви</w:t>
      </w:r>
      <w:r w:rsidR="00621F86">
        <w:rPr>
          <w:rFonts w:ascii="Times New Roman" w:hAnsi="Times New Roman" w:cs="Times New Roman"/>
          <w:sz w:val="24"/>
          <w:szCs w:val="24"/>
        </w:rPr>
        <w:t>ть</w:t>
      </w:r>
      <w:r w:rsidR="0073301F">
        <w:rPr>
          <w:rFonts w:ascii="Times New Roman" w:hAnsi="Times New Roman" w:cs="Times New Roman"/>
          <w:sz w:val="24"/>
          <w:szCs w:val="24"/>
        </w:rPr>
        <w:t xml:space="preserve"> </w:t>
      </w:r>
      <w:r w:rsidRPr="00AD009E">
        <w:rPr>
          <w:rFonts w:ascii="Times New Roman" w:hAnsi="Times New Roman" w:cs="Times New Roman"/>
          <w:sz w:val="24"/>
          <w:szCs w:val="24"/>
        </w:rPr>
        <w:t xml:space="preserve"> </w:t>
      </w:r>
      <w:r w:rsidR="0073301F">
        <w:rPr>
          <w:rFonts w:ascii="Times New Roman" w:hAnsi="Times New Roman" w:cs="Times New Roman"/>
          <w:sz w:val="24"/>
          <w:szCs w:val="24"/>
        </w:rPr>
        <w:t>волю и стремление к победе.</w:t>
      </w:r>
    </w:p>
    <w:p w:rsidR="0073301F" w:rsidRDefault="0073301F" w:rsidP="00842D99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7C73" w:rsidRPr="00AD009E" w:rsidRDefault="00842D99" w:rsidP="00842D99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009E">
        <w:rPr>
          <w:rFonts w:ascii="Times New Roman" w:hAnsi="Times New Roman" w:cs="Times New Roman"/>
          <w:b/>
          <w:i/>
          <w:sz w:val="24"/>
          <w:szCs w:val="24"/>
        </w:rPr>
        <w:t>Конкурс</w:t>
      </w:r>
      <w:r w:rsidR="00AD009E">
        <w:rPr>
          <w:rFonts w:ascii="Times New Roman" w:hAnsi="Times New Roman" w:cs="Times New Roman"/>
          <w:b/>
          <w:i/>
          <w:sz w:val="24"/>
          <w:szCs w:val="24"/>
        </w:rPr>
        <w:t xml:space="preserve">-разминка </w:t>
      </w:r>
      <w:r w:rsidRPr="00AD009E">
        <w:rPr>
          <w:rFonts w:ascii="Times New Roman" w:hAnsi="Times New Roman" w:cs="Times New Roman"/>
          <w:b/>
          <w:i/>
          <w:sz w:val="24"/>
          <w:szCs w:val="24"/>
        </w:rPr>
        <w:t xml:space="preserve"> «Дай  отгадку на спортив</w:t>
      </w:r>
      <w:r w:rsidR="00306C61" w:rsidRPr="00AD009E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AD009E">
        <w:rPr>
          <w:rFonts w:ascii="Times New Roman" w:hAnsi="Times New Roman" w:cs="Times New Roman"/>
          <w:b/>
          <w:i/>
          <w:sz w:val="24"/>
          <w:szCs w:val="24"/>
        </w:rPr>
        <w:t>ую загадку»</w:t>
      </w:r>
    </w:p>
    <w:p w:rsidR="00842D99" w:rsidRPr="00AD009E" w:rsidRDefault="00842D99" w:rsidP="00842D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3909" cy="2143125"/>
            <wp:effectExtent l="19050" t="0" r="3591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09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09E">
        <w:rPr>
          <w:rFonts w:ascii="Times New Roman" w:hAnsi="Times New Roman" w:cs="Times New Roman"/>
          <w:sz w:val="24"/>
          <w:szCs w:val="24"/>
        </w:rPr>
        <w:t xml:space="preserve"> </w:t>
      </w:r>
      <w:r w:rsidRPr="00AD0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6050" cy="26860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9A" w:rsidRPr="00AD009E" w:rsidRDefault="0044469A" w:rsidP="00842D99">
      <w:pPr>
        <w:pStyle w:val="a4"/>
        <w:rPr>
          <w:rFonts w:ascii="Times New Roman" w:hAnsi="Times New Roman" w:cs="Times New Roman"/>
          <w:sz w:val="24"/>
          <w:szCs w:val="24"/>
        </w:rPr>
        <w:sectPr w:rsidR="0044469A" w:rsidRPr="00AD009E" w:rsidSect="00ED5828">
          <w:pgSz w:w="11906" w:h="16838"/>
          <w:pgMar w:top="1134" w:right="1133" w:bottom="993" w:left="1701" w:header="708" w:footer="708" w:gutter="0"/>
          <w:pgBorders w:offsetFrom="page">
            <w:top w:val="whiteFlowers" w:sz="24" w:space="24" w:color="4BACC6" w:themeColor="accent5"/>
            <w:left w:val="whiteFlowers" w:sz="24" w:space="24" w:color="4BACC6" w:themeColor="accent5"/>
            <w:bottom w:val="whiteFlowers" w:sz="24" w:space="24" w:color="4BACC6" w:themeColor="accent5"/>
            <w:right w:val="whiteFlowers" w:sz="24" w:space="24" w:color="4BACC6" w:themeColor="accent5"/>
          </w:pgBorders>
          <w:cols w:space="708"/>
          <w:docGrid w:linePitch="360"/>
        </w:sectPr>
      </w:pPr>
    </w:p>
    <w:p w:rsidR="0073301F" w:rsidRPr="0073301F" w:rsidRDefault="0073301F" w:rsidP="0073301F">
      <w:pPr>
        <w:pStyle w:val="a4"/>
        <w:rPr>
          <w:rFonts w:ascii="Times New Roman" w:hAnsi="Times New Roman" w:cs="Times New Roman"/>
          <w:sz w:val="24"/>
          <w:szCs w:val="24"/>
        </w:rPr>
      </w:pPr>
      <w:r w:rsidRPr="0073301F">
        <w:rPr>
          <w:rFonts w:ascii="Times New Roman" w:hAnsi="Times New Roman" w:cs="Times New Roman"/>
          <w:sz w:val="24"/>
          <w:szCs w:val="24"/>
        </w:rPr>
        <w:lastRenderedPageBreak/>
        <w:t>Этим играм - две ты</w:t>
      </w:r>
      <w:r>
        <w:rPr>
          <w:rFonts w:ascii="Times New Roman" w:hAnsi="Times New Roman" w:cs="Times New Roman"/>
          <w:sz w:val="24"/>
          <w:szCs w:val="24"/>
        </w:rPr>
        <w:t>сячи</w:t>
      </w:r>
      <w:r w:rsidRPr="0073301F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3301F" w:rsidRPr="0073301F" w:rsidRDefault="0073301F" w:rsidP="0073301F">
      <w:pPr>
        <w:pStyle w:val="a4"/>
        <w:rPr>
          <w:rFonts w:ascii="Times New Roman" w:hAnsi="Times New Roman" w:cs="Times New Roman"/>
          <w:sz w:val="24"/>
          <w:szCs w:val="24"/>
        </w:rPr>
      </w:pPr>
      <w:r w:rsidRPr="0073301F">
        <w:rPr>
          <w:rFonts w:ascii="Times New Roman" w:hAnsi="Times New Roman" w:cs="Times New Roman"/>
          <w:sz w:val="24"/>
          <w:szCs w:val="24"/>
        </w:rPr>
        <w:t>О них мечтает любой атлет!</w:t>
      </w:r>
    </w:p>
    <w:p w:rsidR="0073301F" w:rsidRPr="0073301F" w:rsidRDefault="0073301F" w:rsidP="0073301F">
      <w:pPr>
        <w:pStyle w:val="a4"/>
        <w:rPr>
          <w:rFonts w:ascii="Times New Roman" w:hAnsi="Times New Roman" w:cs="Times New Roman"/>
          <w:sz w:val="24"/>
          <w:szCs w:val="24"/>
        </w:rPr>
      </w:pPr>
      <w:r w:rsidRPr="0073301F">
        <w:rPr>
          <w:rFonts w:ascii="Times New Roman" w:hAnsi="Times New Roman" w:cs="Times New Roman"/>
          <w:sz w:val="24"/>
          <w:szCs w:val="24"/>
        </w:rPr>
        <w:t>В Древнем мире они начинались,</w:t>
      </w:r>
    </w:p>
    <w:p w:rsidR="0073301F" w:rsidRPr="0073301F" w:rsidRDefault="0073301F" w:rsidP="0073301F">
      <w:pPr>
        <w:pStyle w:val="a4"/>
        <w:rPr>
          <w:rFonts w:ascii="Times New Roman" w:hAnsi="Times New Roman" w:cs="Times New Roman"/>
          <w:sz w:val="24"/>
          <w:szCs w:val="24"/>
        </w:rPr>
      </w:pPr>
      <w:r w:rsidRPr="0073301F">
        <w:rPr>
          <w:rFonts w:ascii="Times New Roman" w:hAnsi="Times New Roman" w:cs="Times New Roman"/>
          <w:sz w:val="24"/>
          <w:szCs w:val="24"/>
        </w:rPr>
        <w:t>И даже войны тогда прекращались.</w:t>
      </w:r>
    </w:p>
    <w:p w:rsidR="00842D99" w:rsidRPr="0073301F" w:rsidRDefault="0073301F" w:rsidP="0073301F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3301F">
        <w:rPr>
          <w:rFonts w:ascii="Times New Roman" w:hAnsi="Times New Roman" w:cs="Times New Roman"/>
          <w:b/>
          <w:i/>
          <w:sz w:val="24"/>
          <w:szCs w:val="24"/>
        </w:rPr>
        <w:t>(Олимпийские игры)</w:t>
      </w:r>
    </w:p>
    <w:p w:rsidR="00193B8A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lastRenderedPageBreak/>
        <w:t>Цель поразить и дальше в путь!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Спортсмен на лыжах и с ружьём</w:t>
      </w:r>
    </w:p>
    <w:p w:rsidR="0073301F" w:rsidRPr="00AD009E" w:rsidRDefault="0073301F" w:rsidP="00842D99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 что же это?.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42D99" w:rsidRPr="00AD009E">
        <w:rPr>
          <w:rFonts w:ascii="Times New Roman" w:hAnsi="Times New Roman" w:cs="Times New Roman"/>
          <w:sz w:val="24"/>
          <w:szCs w:val="24"/>
        </w:rPr>
        <w:t>.</w:t>
      </w:r>
      <w:r w:rsidR="00842D99" w:rsidRPr="00AD009E">
        <w:rPr>
          <w:rFonts w:ascii="Times New Roman" w:hAnsi="Times New Roman" w:cs="Times New Roman"/>
          <w:b/>
          <w:i/>
          <w:sz w:val="24"/>
          <w:szCs w:val="24"/>
        </w:rPr>
        <w:t>биатлон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42D99" w:rsidRPr="00AD00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93B8A" w:rsidRDefault="00193B8A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8A" w:rsidRDefault="00193B8A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8A" w:rsidRDefault="00193B8A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8A" w:rsidRDefault="00193B8A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На санях с горки я лечу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По горке льдом покрытой всей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Эх, прокатил бы,– прокачу!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Хороший зимний спорт</w:t>
      </w:r>
      <w:r w:rsidR="0073301F"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Start"/>
      <w:r w:rsidR="0073301F">
        <w:rPr>
          <w:rFonts w:ascii="Times New Roman" w:hAnsi="Times New Roman" w:cs="Times New Roman"/>
          <w:b/>
          <w:i/>
          <w:sz w:val="24"/>
          <w:szCs w:val="24"/>
        </w:rPr>
        <w:t>.(</w:t>
      </w:r>
      <w:proofErr w:type="gramEnd"/>
      <w:r w:rsidR="0073301F">
        <w:rPr>
          <w:rFonts w:ascii="Times New Roman" w:hAnsi="Times New Roman" w:cs="Times New Roman"/>
          <w:b/>
          <w:i/>
          <w:sz w:val="24"/>
          <w:szCs w:val="24"/>
        </w:rPr>
        <w:t>бобсле</w:t>
      </w:r>
      <w:r w:rsidRPr="00AD009E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73301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D00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D5702" w:rsidRPr="00AD009E" w:rsidRDefault="00ED5702" w:rsidP="00842D99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Что за грохот, что за камни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Слышим, видим мы на льду?</w:t>
      </w:r>
    </w:p>
    <w:p w:rsidR="00193B8A" w:rsidRDefault="00193B8A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И зачем-то полотёры,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Ничего я не пойму!!!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Это …. </w:t>
      </w:r>
      <w:r w:rsidRPr="00AD009E">
        <w:rPr>
          <w:rFonts w:ascii="Times New Roman" w:hAnsi="Times New Roman" w:cs="Times New Roman"/>
          <w:b/>
          <w:i/>
          <w:sz w:val="24"/>
          <w:szCs w:val="24"/>
        </w:rPr>
        <w:t>(кёрлинг)</w:t>
      </w:r>
      <w:r w:rsidRPr="00AD009E">
        <w:rPr>
          <w:rFonts w:ascii="Times New Roman" w:hAnsi="Times New Roman" w:cs="Times New Roman"/>
          <w:sz w:val="24"/>
          <w:szCs w:val="24"/>
        </w:rPr>
        <w:t xml:space="preserve">  отвечаем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И слово </w:t>
      </w:r>
      <w:proofErr w:type="gramStart"/>
      <w:r w:rsidRPr="00AD009E"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 w:rsidRPr="00AD009E">
        <w:rPr>
          <w:rFonts w:ascii="Times New Roman" w:hAnsi="Times New Roman" w:cs="Times New Roman"/>
          <w:sz w:val="24"/>
          <w:szCs w:val="24"/>
        </w:rPr>
        <w:t>, запоминаем!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Вот – ледовый стадион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На коньках бегут все быстро</w:t>
      </w:r>
    </w:p>
    <w:p w:rsidR="0073301F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Зрители воскликнут: – “Ах!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” Браво, бегу на</w:t>
      </w:r>
      <w:r w:rsidRPr="00AD009E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gramStart"/>
      <w:r w:rsidRPr="00AD009E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AD009E">
        <w:rPr>
          <w:rFonts w:ascii="Times New Roman" w:hAnsi="Times New Roman" w:cs="Times New Roman"/>
          <w:b/>
          <w:i/>
          <w:sz w:val="24"/>
          <w:szCs w:val="24"/>
        </w:rPr>
        <w:t>коньках)!”</w:t>
      </w:r>
    </w:p>
    <w:p w:rsidR="00DB52FD" w:rsidRDefault="00DB52FD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Клюшкой шайбу точно бей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Любят все игру – (</w:t>
      </w:r>
      <w:r w:rsidRPr="00AD009E">
        <w:rPr>
          <w:rFonts w:ascii="Times New Roman" w:hAnsi="Times New Roman" w:cs="Times New Roman"/>
          <w:b/>
          <w:i/>
          <w:sz w:val="24"/>
          <w:szCs w:val="24"/>
        </w:rPr>
        <w:t>хоккей</w:t>
      </w:r>
      <w:r w:rsidRPr="00AD009E">
        <w:rPr>
          <w:rFonts w:ascii="Times New Roman" w:hAnsi="Times New Roman" w:cs="Times New Roman"/>
          <w:sz w:val="24"/>
          <w:szCs w:val="24"/>
        </w:rPr>
        <w:t>)!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8A" w:rsidRDefault="00193B8A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8A" w:rsidRDefault="00193B8A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8A" w:rsidRDefault="00193B8A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8A" w:rsidRDefault="00193B8A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8A" w:rsidRDefault="00193B8A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Кто по снегу Быстро мчится,</w:t>
      </w:r>
    </w:p>
    <w:p w:rsidR="00C45811" w:rsidRPr="00AD009E" w:rsidRDefault="00842D99" w:rsidP="00C4581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Провалиться </w:t>
      </w:r>
      <w:r w:rsidR="00C45811" w:rsidRPr="00AD009E">
        <w:rPr>
          <w:rFonts w:ascii="Times New Roman" w:hAnsi="Times New Roman" w:cs="Times New Roman"/>
          <w:sz w:val="24"/>
          <w:szCs w:val="24"/>
        </w:rPr>
        <w:t>н</w:t>
      </w:r>
      <w:r w:rsidRPr="00AD009E">
        <w:rPr>
          <w:rFonts w:ascii="Times New Roman" w:hAnsi="Times New Roman" w:cs="Times New Roman"/>
          <w:sz w:val="24"/>
          <w:szCs w:val="24"/>
        </w:rPr>
        <w:t>е боится?</w:t>
      </w:r>
      <w:r w:rsidR="00C45811" w:rsidRPr="00AD009E">
        <w:rPr>
          <w:rFonts w:ascii="Times New Roman" w:hAnsi="Times New Roman" w:cs="Times New Roman"/>
          <w:sz w:val="24"/>
          <w:szCs w:val="24"/>
        </w:rPr>
        <w:t xml:space="preserve"> </w:t>
      </w:r>
      <w:r w:rsidR="0073301F">
        <w:rPr>
          <w:rFonts w:ascii="Times New Roman" w:hAnsi="Times New Roman" w:cs="Times New Roman"/>
          <w:b/>
          <w:i/>
          <w:sz w:val="24"/>
          <w:szCs w:val="24"/>
        </w:rPr>
        <w:t>(л</w:t>
      </w:r>
      <w:r w:rsidR="00C45811" w:rsidRPr="00AD009E">
        <w:rPr>
          <w:rFonts w:ascii="Times New Roman" w:hAnsi="Times New Roman" w:cs="Times New Roman"/>
          <w:b/>
          <w:i/>
          <w:sz w:val="24"/>
          <w:szCs w:val="24"/>
        </w:rPr>
        <w:t>ыжник</w:t>
      </w:r>
      <w:r w:rsidR="0073301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За веревочку коня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В горку я тащу.</w:t>
      </w:r>
    </w:p>
    <w:p w:rsidR="00193B8A" w:rsidRDefault="00193B8A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Ну а с горки быстро я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На коне лечу!</w:t>
      </w:r>
      <w:r w:rsidR="00C45811" w:rsidRPr="00AD009E">
        <w:rPr>
          <w:rFonts w:ascii="Times New Roman" w:hAnsi="Times New Roman" w:cs="Times New Roman"/>
          <w:sz w:val="24"/>
          <w:szCs w:val="24"/>
        </w:rPr>
        <w:t xml:space="preserve"> </w:t>
      </w:r>
      <w:r w:rsidRPr="00AD009E">
        <w:rPr>
          <w:rFonts w:ascii="Times New Roman" w:hAnsi="Times New Roman" w:cs="Times New Roman"/>
          <w:b/>
          <w:i/>
          <w:sz w:val="24"/>
          <w:szCs w:val="24"/>
        </w:rPr>
        <w:t xml:space="preserve"> (Санки)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Этой палкой бей смелее,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Чтоб удар был, как из пушки,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Эта палка – для хоккея</w:t>
      </w:r>
    </w:p>
    <w:p w:rsidR="00842D99" w:rsidRPr="00AD009E" w:rsidRDefault="00C45811" w:rsidP="00842D99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И она зовется …</w:t>
      </w:r>
      <w:r w:rsidR="00842D99" w:rsidRPr="00AD009E">
        <w:rPr>
          <w:rFonts w:ascii="Times New Roman" w:hAnsi="Times New Roman" w:cs="Times New Roman"/>
          <w:sz w:val="24"/>
          <w:szCs w:val="24"/>
        </w:rPr>
        <w:t xml:space="preserve"> </w:t>
      </w:r>
      <w:r w:rsidR="00842D99" w:rsidRPr="00AD009E">
        <w:rPr>
          <w:rFonts w:ascii="Times New Roman" w:hAnsi="Times New Roman" w:cs="Times New Roman"/>
          <w:b/>
          <w:i/>
          <w:sz w:val="24"/>
          <w:szCs w:val="24"/>
        </w:rPr>
        <w:t>(Клюшка)</w:t>
      </w: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301F" w:rsidRPr="0073301F" w:rsidRDefault="0073301F" w:rsidP="0073301F">
      <w:pPr>
        <w:pStyle w:val="a4"/>
        <w:rPr>
          <w:rFonts w:ascii="Times New Roman" w:hAnsi="Times New Roman" w:cs="Times New Roman"/>
          <w:sz w:val="24"/>
          <w:szCs w:val="24"/>
        </w:rPr>
      </w:pPr>
      <w:r w:rsidRPr="0073301F">
        <w:rPr>
          <w:rFonts w:ascii="Times New Roman" w:hAnsi="Times New Roman" w:cs="Times New Roman"/>
          <w:sz w:val="24"/>
          <w:szCs w:val="24"/>
        </w:rPr>
        <w:t xml:space="preserve">Ее догоняют и палками бьют - </w:t>
      </w:r>
    </w:p>
    <w:p w:rsidR="0073301F" w:rsidRPr="0073301F" w:rsidRDefault="0073301F" w:rsidP="0073301F">
      <w:pPr>
        <w:pStyle w:val="a4"/>
        <w:rPr>
          <w:rFonts w:ascii="Times New Roman" w:hAnsi="Times New Roman" w:cs="Times New Roman"/>
          <w:sz w:val="24"/>
          <w:szCs w:val="24"/>
        </w:rPr>
      </w:pPr>
      <w:r w:rsidRPr="0073301F">
        <w:rPr>
          <w:rFonts w:ascii="Times New Roman" w:hAnsi="Times New Roman" w:cs="Times New Roman"/>
          <w:sz w:val="24"/>
          <w:szCs w:val="24"/>
        </w:rPr>
        <w:t>В общем, покоя ей не дают.</w:t>
      </w:r>
    </w:p>
    <w:p w:rsidR="0073301F" w:rsidRPr="0073301F" w:rsidRDefault="0073301F" w:rsidP="0073301F">
      <w:pPr>
        <w:pStyle w:val="a4"/>
        <w:rPr>
          <w:rFonts w:ascii="Times New Roman" w:hAnsi="Times New Roman" w:cs="Times New Roman"/>
          <w:sz w:val="24"/>
          <w:szCs w:val="24"/>
        </w:rPr>
      </w:pPr>
      <w:r w:rsidRPr="0073301F">
        <w:rPr>
          <w:rFonts w:ascii="Times New Roman" w:hAnsi="Times New Roman" w:cs="Times New Roman"/>
          <w:sz w:val="24"/>
          <w:szCs w:val="24"/>
        </w:rPr>
        <w:t xml:space="preserve">А в домик она забегает - </w:t>
      </w:r>
    </w:p>
    <w:p w:rsidR="0073301F" w:rsidRPr="0073301F" w:rsidRDefault="0073301F" w:rsidP="0073301F">
      <w:pPr>
        <w:pStyle w:val="a4"/>
        <w:rPr>
          <w:rFonts w:ascii="Times New Roman" w:hAnsi="Times New Roman" w:cs="Times New Roman"/>
          <w:sz w:val="24"/>
          <w:szCs w:val="24"/>
        </w:rPr>
      </w:pPr>
      <w:r w:rsidRPr="0073301F">
        <w:rPr>
          <w:rFonts w:ascii="Times New Roman" w:hAnsi="Times New Roman" w:cs="Times New Roman"/>
          <w:sz w:val="24"/>
          <w:szCs w:val="24"/>
        </w:rPr>
        <w:t>Сирена тогда завывает.</w:t>
      </w:r>
    </w:p>
    <w:p w:rsidR="00842D99" w:rsidRPr="0073301F" w:rsidRDefault="0073301F" w:rsidP="00621F8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301F">
        <w:rPr>
          <w:rFonts w:ascii="Times New Roman" w:hAnsi="Times New Roman" w:cs="Times New Roman"/>
          <w:b/>
          <w:i/>
          <w:sz w:val="24"/>
          <w:szCs w:val="24"/>
        </w:rPr>
        <w:t>(Шайба)</w:t>
      </w:r>
    </w:p>
    <w:p w:rsidR="0073301F" w:rsidRPr="00DB52FD" w:rsidRDefault="0073301F" w:rsidP="00DB52FD">
      <w:pPr>
        <w:pStyle w:val="a4"/>
        <w:rPr>
          <w:rFonts w:ascii="Times New Roman" w:hAnsi="Times New Roman" w:cs="Times New Roman"/>
          <w:sz w:val="24"/>
          <w:szCs w:val="24"/>
        </w:rPr>
      </w:pPr>
      <w:r w:rsidRPr="00DB52FD">
        <w:rPr>
          <w:rFonts w:ascii="Times New Roman" w:hAnsi="Times New Roman" w:cs="Times New Roman"/>
          <w:sz w:val="24"/>
          <w:szCs w:val="24"/>
        </w:rPr>
        <w:t xml:space="preserve">Выйду в поле — благодать, </w:t>
      </w:r>
    </w:p>
    <w:p w:rsidR="0073301F" w:rsidRPr="00DB52FD" w:rsidRDefault="0073301F" w:rsidP="00DB52FD">
      <w:pPr>
        <w:pStyle w:val="a4"/>
        <w:rPr>
          <w:rFonts w:ascii="Times New Roman" w:hAnsi="Times New Roman" w:cs="Times New Roman"/>
          <w:sz w:val="24"/>
          <w:szCs w:val="24"/>
        </w:rPr>
      </w:pPr>
      <w:r w:rsidRPr="00DB52FD">
        <w:rPr>
          <w:rFonts w:ascii="Times New Roman" w:hAnsi="Times New Roman" w:cs="Times New Roman"/>
          <w:sz w:val="24"/>
          <w:szCs w:val="24"/>
        </w:rPr>
        <w:t>Ни травинки не видать!</w:t>
      </w:r>
    </w:p>
    <w:p w:rsidR="0073301F" w:rsidRPr="00DB52FD" w:rsidRDefault="0073301F" w:rsidP="00DB52FD">
      <w:pPr>
        <w:pStyle w:val="a4"/>
        <w:rPr>
          <w:rFonts w:ascii="Times New Roman" w:hAnsi="Times New Roman" w:cs="Times New Roman"/>
          <w:sz w:val="24"/>
          <w:szCs w:val="24"/>
        </w:rPr>
      </w:pPr>
      <w:r w:rsidRPr="00DB52FD">
        <w:rPr>
          <w:rFonts w:ascii="Times New Roman" w:hAnsi="Times New Roman" w:cs="Times New Roman"/>
          <w:sz w:val="24"/>
          <w:szCs w:val="24"/>
        </w:rPr>
        <w:t xml:space="preserve">Только гладкое стекло </w:t>
      </w:r>
    </w:p>
    <w:p w:rsidR="0073301F" w:rsidRPr="00DB52FD" w:rsidRDefault="0073301F" w:rsidP="00DB52FD">
      <w:pPr>
        <w:pStyle w:val="a4"/>
        <w:rPr>
          <w:rFonts w:ascii="Times New Roman" w:hAnsi="Times New Roman" w:cs="Times New Roman"/>
          <w:sz w:val="24"/>
          <w:szCs w:val="24"/>
        </w:rPr>
      </w:pPr>
      <w:r w:rsidRPr="00DB52FD">
        <w:rPr>
          <w:rFonts w:ascii="Times New Roman" w:hAnsi="Times New Roman" w:cs="Times New Roman"/>
          <w:sz w:val="24"/>
          <w:szCs w:val="24"/>
        </w:rPr>
        <w:t>Из конца в конец легло.</w:t>
      </w:r>
    </w:p>
    <w:p w:rsidR="0044469A" w:rsidRDefault="0073301F" w:rsidP="0073301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301F">
        <w:rPr>
          <w:rFonts w:ascii="Times New Roman" w:hAnsi="Times New Roman" w:cs="Times New Roman"/>
          <w:b/>
          <w:i/>
          <w:sz w:val="24"/>
          <w:szCs w:val="24"/>
        </w:rPr>
        <w:t>(Каток)</w:t>
      </w:r>
    </w:p>
    <w:p w:rsidR="0073301F" w:rsidRDefault="0073301F" w:rsidP="00C45811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301F" w:rsidRPr="00AD009E" w:rsidRDefault="0073301F" w:rsidP="00C45811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73301F" w:rsidRPr="00AD009E" w:rsidSect="00ED5828">
          <w:type w:val="continuous"/>
          <w:pgSz w:w="11906" w:h="16838"/>
          <w:pgMar w:top="426" w:right="991" w:bottom="567" w:left="1701" w:header="708" w:footer="708" w:gutter="0"/>
          <w:pgBorders w:offsetFrom="page">
            <w:top w:val="whiteFlowers" w:sz="24" w:space="24" w:color="4BACC6" w:themeColor="accent5"/>
            <w:left w:val="whiteFlowers" w:sz="24" w:space="24" w:color="4BACC6" w:themeColor="accent5"/>
            <w:bottom w:val="whiteFlowers" w:sz="24" w:space="24" w:color="4BACC6" w:themeColor="accent5"/>
            <w:right w:val="whiteFlowers" w:sz="24" w:space="24" w:color="4BACC6" w:themeColor="accent5"/>
          </w:pgBorders>
          <w:cols w:num="2" w:space="708"/>
          <w:docGrid w:linePitch="360"/>
        </w:sectPr>
      </w:pPr>
    </w:p>
    <w:p w:rsidR="00842D99" w:rsidRPr="00AD009E" w:rsidRDefault="00842D99" w:rsidP="00842D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3A14" w:rsidRPr="00AD009E" w:rsidRDefault="004743DB" w:rsidP="00621F86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  <w:r w:rsidR="008D3A14" w:rsidRPr="00AD009E">
        <w:rPr>
          <w:rFonts w:ascii="Times New Roman" w:hAnsi="Times New Roman" w:cs="Times New Roman"/>
          <w:sz w:val="24"/>
          <w:szCs w:val="24"/>
        </w:rPr>
        <w:t xml:space="preserve">Во всем мире лыжи стали одним из самых популярных видов зимнего спорта. Нет более демократичного, доступного, столь тесно связанного с природой и так полезного для человека вида спорта. </w:t>
      </w:r>
    </w:p>
    <w:p w:rsidR="00287C6B" w:rsidRPr="00AD009E" w:rsidRDefault="00D35177" w:rsidP="00287C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ab/>
      </w:r>
      <w:r w:rsidR="00036416" w:rsidRPr="00AD009E">
        <w:rPr>
          <w:rFonts w:ascii="Times New Roman" w:hAnsi="Times New Roman" w:cs="Times New Roman"/>
          <w:sz w:val="24"/>
          <w:szCs w:val="24"/>
        </w:rPr>
        <w:t xml:space="preserve">В 1924 в </w:t>
      </w:r>
      <w:proofErr w:type="spellStart"/>
      <w:r w:rsidR="00036416" w:rsidRPr="00AD009E">
        <w:rPr>
          <w:rFonts w:ascii="Times New Roman" w:hAnsi="Times New Roman" w:cs="Times New Roman"/>
          <w:sz w:val="24"/>
          <w:szCs w:val="24"/>
        </w:rPr>
        <w:t>Шамони</w:t>
      </w:r>
      <w:proofErr w:type="spellEnd"/>
      <w:r w:rsidR="00036416" w:rsidRPr="00AD009E">
        <w:rPr>
          <w:rFonts w:ascii="Times New Roman" w:hAnsi="Times New Roman" w:cs="Times New Roman"/>
          <w:sz w:val="24"/>
          <w:szCs w:val="24"/>
        </w:rPr>
        <w:t xml:space="preserve"> состоялась первая зимняя олимпиада, в основе которой лежал лыжный спорт (гонки, прыжки с трамплина и лыжное двоеборье). К концу ХХ века программа лыжных гонок заметно расширилась. </w:t>
      </w:r>
      <w:r w:rsidR="00287C6B" w:rsidRPr="00AD009E">
        <w:rPr>
          <w:rFonts w:ascii="Times New Roman" w:hAnsi="Times New Roman" w:cs="Times New Roman"/>
          <w:sz w:val="24"/>
          <w:szCs w:val="24"/>
        </w:rPr>
        <w:t>Олимпийские лыжные гонки проводятся для мужчин с 1924 г., для женщин – 1952 г.</w:t>
      </w:r>
    </w:p>
    <w:p w:rsidR="00036416" w:rsidRPr="00AD009E" w:rsidRDefault="00287C6B" w:rsidP="00287C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ab/>
        <w:t xml:space="preserve">Самая большая гонка “Финляндия” на 75 км из </w:t>
      </w:r>
      <w:proofErr w:type="spellStart"/>
      <w:r w:rsidRPr="00AD009E">
        <w:rPr>
          <w:rFonts w:ascii="Times New Roman" w:hAnsi="Times New Roman" w:cs="Times New Roman"/>
          <w:sz w:val="24"/>
          <w:szCs w:val="24"/>
        </w:rPr>
        <w:t>Хяменлинна</w:t>
      </w:r>
      <w:proofErr w:type="spellEnd"/>
      <w:r w:rsidRPr="00AD009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D009E">
        <w:rPr>
          <w:rFonts w:ascii="Times New Roman" w:hAnsi="Times New Roman" w:cs="Times New Roman"/>
          <w:sz w:val="24"/>
          <w:szCs w:val="24"/>
        </w:rPr>
        <w:t>Лахти</w:t>
      </w:r>
      <w:proofErr w:type="spellEnd"/>
      <w:r w:rsidRPr="00AD009E">
        <w:rPr>
          <w:rFonts w:ascii="Times New Roman" w:hAnsi="Times New Roman" w:cs="Times New Roman"/>
          <w:sz w:val="24"/>
          <w:szCs w:val="24"/>
        </w:rPr>
        <w:t xml:space="preserve"> 26 февраля 1984 г. была рекордной по числу стартовавших (13226) и финишировавших (12909) спортсменов.</w:t>
      </w:r>
    </w:p>
    <w:p w:rsidR="004743DB" w:rsidRPr="00AD009E" w:rsidRDefault="00D35177" w:rsidP="004743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  <w:r w:rsidR="004743DB" w:rsidRPr="00AD009E">
        <w:rPr>
          <w:rFonts w:ascii="Times New Roman" w:hAnsi="Times New Roman" w:cs="Times New Roman"/>
          <w:sz w:val="24"/>
          <w:szCs w:val="24"/>
        </w:rPr>
        <w:t>Сегодня и мы с вами примем участие в лыжной гонке и проверим, кто быстрее.</w:t>
      </w:r>
    </w:p>
    <w:p w:rsidR="00D35177" w:rsidRPr="00AD009E" w:rsidRDefault="00D35177" w:rsidP="00D3517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Салки на лыжах</w:t>
      </w:r>
    </w:p>
    <w:p w:rsidR="00D35177" w:rsidRPr="00AD009E" w:rsidRDefault="00D35177" w:rsidP="00D3517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9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62075" cy="14287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3DB" w:rsidRPr="00AD009E" w:rsidRDefault="004743DB" w:rsidP="00474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43DB" w:rsidRPr="00AD009E" w:rsidRDefault="004743DB" w:rsidP="00DB52F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009E">
        <w:rPr>
          <w:rFonts w:ascii="Times New Roman" w:hAnsi="Times New Roman" w:cs="Times New Roman"/>
          <w:i/>
          <w:sz w:val="24"/>
          <w:szCs w:val="24"/>
        </w:rPr>
        <w:t>Каждой  команде даются «лыжи», вырезанные из пластиковых бутылок. По сигналу ведущего первые игроки надевают «лыжи», бегут до отметки и обратно, передают эстафету следующим игрокам. Чья команда быстрее?</w:t>
      </w:r>
    </w:p>
    <w:p w:rsidR="004743DB" w:rsidRPr="00AD009E" w:rsidRDefault="004743DB" w:rsidP="004743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3DB" w:rsidRPr="00AD009E" w:rsidRDefault="004743DB" w:rsidP="004743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Скорость, ловкость и сноровку –</w:t>
      </w:r>
    </w:p>
    <w:p w:rsidR="004743DB" w:rsidRPr="00AD009E" w:rsidRDefault="004743DB" w:rsidP="004743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Всё оценит в вас жюри.</w:t>
      </w:r>
    </w:p>
    <w:p w:rsidR="004743DB" w:rsidRPr="00AD009E" w:rsidRDefault="004743DB" w:rsidP="004743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Ну а нам – идти вперёд</w:t>
      </w:r>
    </w:p>
    <w:p w:rsidR="004743DB" w:rsidRPr="00AD009E" w:rsidRDefault="004743DB" w:rsidP="004743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Новый конкурс всех вас ждёт</w:t>
      </w:r>
    </w:p>
    <w:p w:rsidR="004743DB" w:rsidRPr="00AD009E" w:rsidRDefault="004743DB" w:rsidP="004743D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009E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1655298" cy="2241550"/>
            <wp:effectExtent l="19050" t="0" r="2052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36" cy="224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3DB" w:rsidRPr="00AD009E" w:rsidRDefault="004743DB" w:rsidP="004743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5177" w:rsidRPr="00AD009E" w:rsidRDefault="00D35177" w:rsidP="00D351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ab/>
      </w:r>
      <w:r w:rsidR="004743DB" w:rsidRPr="00AD009E">
        <w:rPr>
          <w:rFonts w:ascii="Times New Roman" w:hAnsi="Times New Roman" w:cs="Times New Roman"/>
          <w:sz w:val="24"/>
          <w:szCs w:val="24"/>
        </w:rPr>
        <w:t xml:space="preserve">Биатлон - зимний </w:t>
      </w:r>
      <w:r w:rsidR="00036416" w:rsidRPr="00AD009E">
        <w:rPr>
          <w:rFonts w:ascii="Times New Roman" w:hAnsi="Times New Roman" w:cs="Times New Roman"/>
          <w:sz w:val="24"/>
          <w:szCs w:val="24"/>
        </w:rPr>
        <w:t>олимпийский вид спорта. Название это спортивной дисциплины происходит от греч</w:t>
      </w:r>
      <w:proofErr w:type="gramStart"/>
      <w:r w:rsidR="00036416" w:rsidRPr="00AD00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6416" w:rsidRPr="00AD0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6416" w:rsidRPr="00AD009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036416" w:rsidRPr="00AD009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36416" w:rsidRPr="00AD009E">
        <w:rPr>
          <w:rFonts w:ascii="Times New Roman" w:hAnsi="Times New Roman" w:cs="Times New Roman"/>
          <w:sz w:val="24"/>
          <w:szCs w:val="24"/>
        </w:rPr>
        <w:t xml:space="preserve"> – два и </w:t>
      </w:r>
      <w:proofErr w:type="spellStart"/>
      <w:r w:rsidR="00036416" w:rsidRPr="00AD009E">
        <w:rPr>
          <w:rFonts w:ascii="Times New Roman" w:hAnsi="Times New Roman" w:cs="Times New Roman"/>
          <w:sz w:val="24"/>
          <w:szCs w:val="24"/>
        </w:rPr>
        <w:t>athlon</w:t>
      </w:r>
      <w:proofErr w:type="spellEnd"/>
      <w:r w:rsidR="00036416" w:rsidRPr="00AD009E">
        <w:rPr>
          <w:rFonts w:ascii="Times New Roman" w:hAnsi="Times New Roman" w:cs="Times New Roman"/>
          <w:sz w:val="24"/>
          <w:szCs w:val="24"/>
        </w:rPr>
        <w:t xml:space="preserve"> — борьба, состязание, поэтому первоначально биатлон называли современным зимним двоеборьем. Этот вид спорта включает в себя лыжную гонку и стрельбу из винтовки на нескольких огневых точках.</w:t>
      </w:r>
    </w:p>
    <w:p w:rsidR="00036416" w:rsidRPr="00AD009E" w:rsidRDefault="00D35177" w:rsidP="00D351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ab/>
      </w:r>
      <w:r w:rsidR="00036416" w:rsidRPr="00AD009E">
        <w:rPr>
          <w:rFonts w:ascii="Times New Roman" w:hAnsi="Times New Roman" w:cs="Times New Roman"/>
          <w:sz w:val="24"/>
          <w:szCs w:val="24"/>
        </w:rPr>
        <w:t xml:space="preserve"> Биатлон впервые был включен в зимнюю программу Олимпийских игр в 1960 году. Первым чемпионом мира по биатлону в то время стал спортсмен из Швеции, который заслужил олимпийское золото за безупречную стрельбу при невысоких результатах гонки. Именно стрельба на тот момент была главным критерием победы. </w:t>
      </w:r>
      <w:r w:rsidRPr="00AD009E">
        <w:rPr>
          <w:rFonts w:ascii="Times New Roman" w:hAnsi="Times New Roman" w:cs="Times New Roman"/>
          <w:sz w:val="24"/>
          <w:szCs w:val="24"/>
        </w:rPr>
        <w:tab/>
      </w:r>
      <w:r w:rsidR="00036416" w:rsidRPr="00AD009E">
        <w:rPr>
          <w:rFonts w:ascii="Times New Roman" w:hAnsi="Times New Roman" w:cs="Times New Roman"/>
          <w:sz w:val="24"/>
          <w:szCs w:val="24"/>
        </w:rPr>
        <w:t>Биатлонисты, ставшие чемпионами мира или золотыми медалистами Олимпийских игр в индивидуальной программе и поразившие без промахов все мишени, попадают в «Клуб зеро». Это очень престижное достижение для всех биатлонистов.</w:t>
      </w:r>
    </w:p>
    <w:p w:rsidR="00D35177" w:rsidRPr="00AD009E" w:rsidRDefault="00D35177" w:rsidP="00D3517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Конкурс «Биатлон</w:t>
      </w:r>
      <w:r w:rsidR="00AA552C" w:rsidRPr="00AD009E">
        <w:rPr>
          <w:rFonts w:ascii="Times New Roman" w:hAnsi="Times New Roman" w:cs="Times New Roman"/>
          <w:b/>
          <w:sz w:val="24"/>
          <w:szCs w:val="24"/>
        </w:rPr>
        <w:t>исты</w:t>
      </w:r>
      <w:r w:rsidRPr="00AD009E">
        <w:rPr>
          <w:rFonts w:ascii="Times New Roman" w:hAnsi="Times New Roman" w:cs="Times New Roman"/>
          <w:b/>
          <w:sz w:val="24"/>
          <w:szCs w:val="24"/>
        </w:rPr>
        <w:t>»</w:t>
      </w:r>
    </w:p>
    <w:p w:rsidR="00DB52FD" w:rsidRPr="00AD009E" w:rsidRDefault="00036416" w:rsidP="00D35177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ab/>
      </w:r>
      <w:r w:rsidR="00D35177"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D35177" w:rsidRPr="00AD009E">
        <w:rPr>
          <w:rFonts w:ascii="Times New Roman" w:hAnsi="Times New Roman" w:cs="Times New Roman"/>
          <w:sz w:val="24"/>
          <w:szCs w:val="24"/>
        </w:rPr>
        <w:t xml:space="preserve">  </w:t>
      </w:r>
      <w:r w:rsidR="004743DB" w:rsidRPr="00AD009E">
        <w:rPr>
          <w:rFonts w:ascii="Times New Roman" w:hAnsi="Times New Roman" w:cs="Times New Roman"/>
          <w:sz w:val="24"/>
          <w:szCs w:val="24"/>
        </w:rPr>
        <w:t>Стрельбу из винтовки нам заменят снежки. Перед вами лыжи и корзина со снежками. Ваша задача – надеваете лыжи, скользите до линии стрельбы,  кидаете снежок в корзину и скользите обратно. На финише передаете лыжи следующему члену команды.</w:t>
      </w:r>
    </w:p>
    <w:p w:rsidR="00D4206D" w:rsidRDefault="00D4206D" w:rsidP="00D4206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009E">
        <w:rPr>
          <w:rFonts w:ascii="Times New Roman" w:hAnsi="Times New Roman" w:cs="Times New Roman"/>
          <w:b/>
          <w:i/>
          <w:sz w:val="24"/>
          <w:szCs w:val="24"/>
        </w:rPr>
        <w:t>Дети читают стихи</w:t>
      </w:r>
    </w:p>
    <w:p w:rsidR="00DB52FD" w:rsidRPr="00AD009E" w:rsidRDefault="00DB52FD" w:rsidP="00D4206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52FD" w:rsidRPr="00DB52FD" w:rsidRDefault="00DB52FD" w:rsidP="00D4206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B52FD">
        <w:rPr>
          <w:rFonts w:ascii="Times New Roman" w:hAnsi="Times New Roman" w:cs="Times New Roman"/>
          <w:b/>
          <w:sz w:val="24"/>
          <w:szCs w:val="24"/>
        </w:rPr>
        <w:t xml:space="preserve">Ребёнок </w:t>
      </w: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D4206D" w:rsidRPr="00AD009E" w:rsidRDefault="00D4206D" w:rsidP="00D4206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AD009E">
        <w:rPr>
          <w:rFonts w:ascii="Times New Roman" w:hAnsi="Times New Roman" w:cs="Times New Roman"/>
          <w:sz w:val="24"/>
          <w:szCs w:val="24"/>
        </w:rPr>
        <w:t>Олимпийских</w:t>
      </w:r>
      <w:proofErr w:type="gramEnd"/>
      <w:r w:rsidRPr="00AD009E">
        <w:rPr>
          <w:rFonts w:ascii="Times New Roman" w:hAnsi="Times New Roman" w:cs="Times New Roman"/>
          <w:sz w:val="24"/>
          <w:szCs w:val="24"/>
        </w:rPr>
        <w:t xml:space="preserve"> пять колец –</w:t>
      </w:r>
    </w:p>
    <w:p w:rsidR="00D4206D" w:rsidRPr="00AD009E" w:rsidRDefault="00D4206D" w:rsidP="00D4206D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Символ дружбы, мира свет!</w:t>
      </w:r>
    </w:p>
    <w:p w:rsidR="00D4206D" w:rsidRPr="00DB52FD" w:rsidRDefault="00DB52FD" w:rsidP="00DB52F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FD">
        <w:rPr>
          <w:rFonts w:ascii="Times New Roman" w:hAnsi="Times New Roman" w:cs="Times New Roman"/>
          <w:b/>
          <w:sz w:val="24"/>
          <w:szCs w:val="24"/>
        </w:rPr>
        <w:t>Ребё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D4206D" w:rsidRPr="00AD009E" w:rsidRDefault="00D4206D" w:rsidP="00D420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Голубой – морской прибой,</w:t>
      </w:r>
    </w:p>
    <w:p w:rsidR="00D4206D" w:rsidRPr="00AD009E" w:rsidRDefault="00D4206D" w:rsidP="00D420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Свод небесный над тобой.</w:t>
      </w:r>
    </w:p>
    <w:p w:rsidR="00DB52FD" w:rsidRPr="00DB52FD" w:rsidRDefault="00DB52FD" w:rsidP="00DB52F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52FD">
        <w:rPr>
          <w:rFonts w:ascii="Times New Roman" w:hAnsi="Times New Roman" w:cs="Times New Roman"/>
          <w:b/>
          <w:sz w:val="24"/>
          <w:szCs w:val="24"/>
        </w:rPr>
        <w:t>Ребё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DB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06D" w:rsidRPr="00AD009E" w:rsidRDefault="00D4206D" w:rsidP="00D420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4206D" w:rsidRPr="00AD009E" w:rsidRDefault="00D4206D" w:rsidP="00D4206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 Желтый – солнышка привет</w:t>
      </w:r>
      <w:proofErr w:type="gramStart"/>
      <w:r w:rsidRPr="00AD0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И</w:t>
      </w:r>
      <w:proofErr w:type="gramEnd"/>
      <w:r w:rsidRPr="00AD009E">
        <w:rPr>
          <w:rFonts w:ascii="Times New Roman" w:hAnsi="Times New Roman" w:cs="Times New Roman"/>
          <w:sz w:val="24"/>
          <w:szCs w:val="24"/>
        </w:rPr>
        <w:t xml:space="preserve"> луны полночный свет!</w:t>
      </w:r>
    </w:p>
    <w:p w:rsidR="00D4206D" w:rsidRPr="00DB52FD" w:rsidRDefault="00DB52FD" w:rsidP="00D4206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B52FD">
        <w:rPr>
          <w:rFonts w:ascii="Times New Roman" w:hAnsi="Times New Roman" w:cs="Times New Roman"/>
          <w:b/>
          <w:sz w:val="24"/>
          <w:szCs w:val="24"/>
        </w:rPr>
        <w:t xml:space="preserve">Ребёнок </w:t>
      </w: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D4206D" w:rsidRPr="00AD009E" w:rsidRDefault="00D4206D" w:rsidP="00D4206D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Черный –  цвет морских глубин,                                                                                                   Южной  ночи господин!</w:t>
      </w:r>
    </w:p>
    <w:p w:rsidR="00D4206D" w:rsidRPr="00DB52FD" w:rsidRDefault="00DB52FD" w:rsidP="00DB52F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FD">
        <w:rPr>
          <w:rFonts w:ascii="Times New Roman" w:hAnsi="Times New Roman" w:cs="Times New Roman"/>
          <w:b/>
          <w:sz w:val="24"/>
          <w:szCs w:val="24"/>
        </w:rPr>
        <w:t>Ребё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D4206D" w:rsidRPr="00AD009E" w:rsidRDefault="00D4206D" w:rsidP="00D420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А зеленый – цвет листвы,</w:t>
      </w:r>
    </w:p>
    <w:p w:rsidR="00D4206D" w:rsidRPr="00AD009E" w:rsidRDefault="00D4206D" w:rsidP="00D420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Шепот пальм и шум травы.</w:t>
      </w:r>
    </w:p>
    <w:p w:rsidR="00DB52FD" w:rsidRPr="00AD009E" w:rsidRDefault="00DB52FD" w:rsidP="00DB52F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4206D" w:rsidRPr="00DB52FD" w:rsidRDefault="00DB52FD" w:rsidP="00DB52F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52FD">
        <w:rPr>
          <w:rFonts w:ascii="Times New Roman" w:hAnsi="Times New Roman" w:cs="Times New Roman"/>
          <w:b/>
          <w:sz w:val="24"/>
          <w:szCs w:val="24"/>
        </w:rPr>
        <w:t>Ребё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DB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06D" w:rsidRPr="00AD009E" w:rsidRDefault="00D4206D" w:rsidP="00D4206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Красный – утренний рассвет,</w:t>
      </w:r>
    </w:p>
    <w:p w:rsidR="00D4206D" w:rsidRDefault="00D4206D" w:rsidP="00AA55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Полевых цветов букет!</w:t>
      </w:r>
    </w:p>
    <w:p w:rsidR="00621F86" w:rsidRPr="00AD009E" w:rsidRDefault="00621F86" w:rsidP="00AA55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45811" w:rsidRPr="00AD009E" w:rsidRDefault="00C45811" w:rsidP="00C45811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5811" w:rsidRPr="00AD009E" w:rsidRDefault="00C45811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Все мы в дружбу верим свято,</w:t>
      </w:r>
    </w:p>
    <w:p w:rsidR="00C45811" w:rsidRPr="00AD009E" w:rsidRDefault="00C45811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Каждый в дружбе молодец.</w:t>
      </w:r>
    </w:p>
    <w:p w:rsidR="00C45811" w:rsidRPr="00AD009E" w:rsidRDefault="00C45811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И рисуют все ребята</w:t>
      </w:r>
    </w:p>
    <w:p w:rsidR="00C45811" w:rsidRDefault="00C45811" w:rsidP="00842D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Добрый знак пяти колец</w:t>
      </w:r>
    </w:p>
    <w:p w:rsidR="00500FB0" w:rsidRPr="00AD009E" w:rsidRDefault="00500FB0" w:rsidP="00500FB0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0FB0" w:rsidRDefault="00500FB0" w:rsidP="00500F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00FB0">
        <w:rPr>
          <w:rFonts w:ascii="Times New Roman" w:hAnsi="Times New Roman" w:cs="Times New Roman"/>
          <w:sz w:val="24"/>
          <w:szCs w:val="24"/>
        </w:rPr>
        <w:t>Олимпийские кольца - символ Олимпийских Игр - представляют собой пять переплетенных колец - их цвета - синий, желтый, черный, зеленый и красный - на белом фо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FB0">
        <w:rPr>
          <w:rFonts w:ascii="Times New Roman" w:hAnsi="Times New Roman" w:cs="Times New Roman"/>
          <w:sz w:val="24"/>
          <w:szCs w:val="24"/>
        </w:rPr>
        <w:t>Пять колец представляют пять частей света: Америка, Европа, Азия, Африка и Океания.</w:t>
      </w:r>
      <w:r w:rsidRPr="00500FB0">
        <w:t xml:space="preserve"> </w:t>
      </w:r>
    </w:p>
    <w:p w:rsidR="00500FB0" w:rsidRDefault="00500FB0" w:rsidP="00500F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0FB0" w:rsidRDefault="00500FB0" w:rsidP="00621F8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21F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6573" cy="169379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02" cy="169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F86" w:rsidRPr="00AD009E" w:rsidRDefault="00621F86" w:rsidP="00621F8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5177" w:rsidRPr="00AD009E" w:rsidRDefault="00D35177" w:rsidP="00D35177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009E">
        <w:rPr>
          <w:rFonts w:ascii="Times New Roman" w:hAnsi="Times New Roman" w:cs="Times New Roman"/>
          <w:b/>
          <w:i/>
          <w:sz w:val="24"/>
          <w:szCs w:val="24"/>
        </w:rPr>
        <w:t>Эстафета «Нарисуй олимпийскую эмблему</w:t>
      </w:r>
    </w:p>
    <w:p w:rsidR="00C45811" w:rsidRPr="00AD009E" w:rsidRDefault="00D35177" w:rsidP="00D351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  <w:r w:rsidR="00500FB0">
        <w:rPr>
          <w:rFonts w:ascii="Times New Roman" w:hAnsi="Times New Roman" w:cs="Times New Roman"/>
          <w:sz w:val="24"/>
          <w:szCs w:val="24"/>
        </w:rPr>
        <w:t>в</w:t>
      </w:r>
      <w:r w:rsidR="00C45811" w:rsidRPr="00AD009E">
        <w:rPr>
          <w:rFonts w:ascii="Times New Roman" w:hAnsi="Times New Roman" w:cs="Times New Roman"/>
          <w:sz w:val="24"/>
          <w:szCs w:val="24"/>
        </w:rPr>
        <w:t xml:space="preserve"> эстафете участвуют команды по 6 человек. Первый участник бежит до ориентировочной линии и кладёт на стул чистый лист бумаги и фломастеры, а следующие игроки по очереди подбегают и рисуют по одному кольцу на бумаге. Побеждает команда, выполнившая задание первой. Оценивается также правильность изображения олимпийской эмблемы</w:t>
      </w:r>
      <w:r w:rsidRPr="00AD009E">
        <w:rPr>
          <w:rFonts w:ascii="Times New Roman" w:hAnsi="Times New Roman" w:cs="Times New Roman"/>
          <w:sz w:val="24"/>
          <w:szCs w:val="24"/>
        </w:rPr>
        <w:t>.</w:t>
      </w:r>
    </w:p>
    <w:p w:rsidR="00C45811" w:rsidRPr="00AD009E" w:rsidRDefault="00C45811" w:rsidP="004743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21F86" w:rsidRDefault="00192944" w:rsidP="00621F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  <w:r w:rsidR="00621F86">
        <w:rPr>
          <w:rFonts w:ascii="Times New Roman" w:hAnsi="Times New Roman" w:cs="Times New Roman"/>
          <w:sz w:val="24"/>
          <w:szCs w:val="24"/>
        </w:rPr>
        <w:t>к</w:t>
      </w:r>
      <w:r w:rsidRPr="00AD009E">
        <w:rPr>
          <w:rFonts w:ascii="Times New Roman" w:hAnsi="Times New Roman" w:cs="Times New Roman"/>
          <w:sz w:val="24"/>
          <w:szCs w:val="24"/>
        </w:rPr>
        <w:t xml:space="preserve">оньки – являются одним из самых древних изобретений человека. Раньше это были деревянные коньки, коньки, выточенные из костей животных, из моржовых клыков, даже из бамбука. Древние люди прикрепляли их к подошвам, что позволяло им быстро передвигаться по покрытой льдом земле. </w:t>
      </w:r>
    </w:p>
    <w:p w:rsidR="00192944" w:rsidRPr="00AD009E" w:rsidRDefault="00621F86" w:rsidP="00621F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944" w:rsidRPr="00AD009E">
        <w:rPr>
          <w:rFonts w:ascii="Times New Roman" w:hAnsi="Times New Roman" w:cs="Times New Roman"/>
          <w:sz w:val="24"/>
          <w:szCs w:val="24"/>
        </w:rPr>
        <w:t>Со временем коньки усовершенствовались, лезвия стали делать из стали. А само катание на коньках стало очень популярным. Есть много разных видов спорта на коньках. Например – конькобежный спорт, в котором надо пройти определенную дистанцию на ледовом стадионе по замкнутому кругу.</w:t>
      </w:r>
    </w:p>
    <w:p w:rsidR="00500FB0" w:rsidRDefault="00192944" w:rsidP="00AA55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2075" cy="1459366"/>
            <wp:effectExtent l="19050" t="0" r="0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44" cy="146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FB0" w:rsidRPr="00AD009E" w:rsidRDefault="00500FB0" w:rsidP="00AA55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A552C" w:rsidRPr="00AD009E" w:rsidRDefault="00AA552C" w:rsidP="00AA552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009E">
        <w:rPr>
          <w:rFonts w:ascii="Times New Roman" w:hAnsi="Times New Roman" w:cs="Times New Roman"/>
          <w:b/>
          <w:i/>
          <w:sz w:val="24"/>
          <w:szCs w:val="24"/>
        </w:rPr>
        <w:t>Конкурс «Состязание конькобежцев»</w:t>
      </w:r>
    </w:p>
    <w:p w:rsidR="004743DB" w:rsidRPr="00AD009E" w:rsidRDefault="00AA552C" w:rsidP="00AA55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  <w:r w:rsidR="004743DB" w:rsidRPr="00AD009E">
        <w:rPr>
          <w:rFonts w:ascii="Times New Roman" w:hAnsi="Times New Roman" w:cs="Times New Roman"/>
          <w:sz w:val="24"/>
          <w:szCs w:val="24"/>
        </w:rPr>
        <w:t xml:space="preserve">Итак, </w:t>
      </w:r>
      <w:r w:rsidR="00192944" w:rsidRPr="00AD009E">
        <w:rPr>
          <w:rFonts w:ascii="Times New Roman" w:hAnsi="Times New Roman" w:cs="Times New Roman"/>
          <w:sz w:val="24"/>
          <w:szCs w:val="24"/>
        </w:rPr>
        <w:t xml:space="preserve">начинаем </w:t>
      </w:r>
      <w:r w:rsidR="004743DB" w:rsidRPr="00AD009E">
        <w:rPr>
          <w:rFonts w:ascii="Times New Roman" w:hAnsi="Times New Roman" w:cs="Times New Roman"/>
          <w:sz w:val="24"/>
          <w:szCs w:val="24"/>
        </w:rPr>
        <w:t>состязания конькобежцев! Льда у нас пока нет, поэтому коньки нам не пригодятся. Вместо коньков будут шлепанцы. Каждый член команды по очереди надевает свою пару и «скользит», заложив руки за спину, до метки и также возвращается обратно. На финише «коньки» надевает следующий член команды.</w:t>
      </w:r>
    </w:p>
    <w:p w:rsidR="00621F86" w:rsidRDefault="00621F86" w:rsidP="00AA55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256" w:rsidRPr="00AD009E" w:rsidRDefault="00AA552C" w:rsidP="00AA55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lastRenderedPageBreak/>
        <w:t>Конкурс «Фигурное катание»</w:t>
      </w:r>
    </w:p>
    <w:p w:rsidR="00AA552C" w:rsidRPr="00AD009E" w:rsidRDefault="00AA552C" w:rsidP="00AA55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  <w:r w:rsidR="00192944" w:rsidRPr="00AD009E">
        <w:rPr>
          <w:rFonts w:ascii="Times New Roman" w:hAnsi="Times New Roman" w:cs="Times New Roman"/>
          <w:sz w:val="24"/>
          <w:szCs w:val="24"/>
        </w:rPr>
        <w:t xml:space="preserve">Фигурное катание - вид спорта, в котором спортсмены перемещаются на коньках по льду с выполнением дополнительных элементов, чаще всего под музыку. </w:t>
      </w:r>
    </w:p>
    <w:p w:rsidR="00192944" w:rsidRPr="00AD009E" w:rsidRDefault="00AA552C" w:rsidP="00AA55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ab/>
      </w:r>
      <w:r w:rsidR="00192944" w:rsidRPr="00AD009E">
        <w:rPr>
          <w:rFonts w:ascii="Times New Roman" w:hAnsi="Times New Roman" w:cs="Times New Roman"/>
          <w:sz w:val="24"/>
          <w:szCs w:val="24"/>
        </w:rPr>
        <w:t>Ваша задача – на роликовых  коньках пройти змейкой между кеглями. Первый член команды проходит между кеглями, таким же образом возвращается обратно, забирает следующего и проходит между кеглями и т.д. Старайтесь не сбить кегли.</w:t>
      </w:r>
    </w:p>
    <w:p w:rsidR="00796256" w:rsidRPr="00AD009E" w:rsidRDefault="00796256" w:rsidP="007962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42DD" w:rsidRPr="00AD009E" w:rsidRDefault="00AA552C" w:rsidP="00AA55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4425" cy="1593628"/>
            <wp:effectExtent l="1905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98" cy="159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56" w:rsidRPr="00AD009E" w:rsidRDefault="00796256" w:rsidP="0044469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5485" w:rsidRPr="00AD009E" w:rsidRDefault="00035485" w:rsidP="000354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AA552C" w:rsidRPr="00AD009E">
        <w:rPr>
          <w:rFonts w:ascii="Times New Roman" w:hAnsi="Times New Roman" w:cs="Times New Roman"/>
          <w:sz w:val="24"/>
          <w:szCs w:val="24"/>
        </w:rPr>
        <w:t>Бобсле́й</w:t>
      </w:r>
      <w:proofErr w:type="spellEnd"/>
      <w:proofErr w:type="gramEnd"/>
      <w:r w:rsidR="00AA552C" w:rsidRPr="00AD009E">
        <w:rPr>
          <w:rFonts w:ascii="Times New Roman" w:hAnsi="Times New Roman" w:cs="Times New Roman"/>
          <w:sz w:val="24"/>
          <w:szCs w:val="24"/>
        </w:rPr>
        <w:t xml:space="preserve"> (от англ. </w:t>
      </w:r>
      <w:proofErr w:type="spellStart"/>
      <w:r w:rsidR="00AA552C" w:rsidRPr="00AD009E">
        <w:rPr>
          <w:rFonts w:ascii="Times New Roman" w:hAnsi="Times New Roman" w:cs="Times New Roman"/>
          <w:sz w:val="24"/>
          <w:szCs w:val="24"/>
        </w:rPr>
        <w:t>bobsleigh</w:t>
      </w:r>
      <w:proofErr w:type="spellEnd"/>
      <w:r w:rsidR="00AA552C" w:rsidRPr="00AD009E">
        <w:rPr>
          <w:rFonts w:ascii="Times New Roman" w:hAnsi="Times New Roman" w:cs="Times New Roman"/>
          <w:sz w:val="24"/>
          <w:szCs w:val="24"/>
        </w:rPr>
        <w:t xml:space="preserve">) — зимний олимпийский вид спорта, представляющий собой скоростной спуск с гор по специально оборудованным ледовым трассам на управляемых санях — бобах. </w:t>
      </w:r>
      <w:r w:rsidRPr="00AD009E">
        <w:rPr>
          <w:rFonts w:ascii="Times New Roman" w:hAnsi="Times New Roman" w:cs="Times New Roman"/>
          <w:sz w:val="24"/>
          <w:szCs w:val="24"/>
        </w:rPr>
        <w:t xml:space="preserve">Скорость </w:t>
      </w:r>
      <w:proofErr w:type="spellStart"/>
      <w:r w:rsidRPr="00AD009E">
        <w:rPr>
          <w:rFonts w:ascii="Times New Roman" w:hAnsi="Times New Roman" w:cs="Times New Roman"/>
          <w:sz w:val="24"/>
          <w:szCs w:val="24"/>
        </w:rPr>
        <w:t>бобслейных</w:t>
      </w:r>
      <w:proofErr w:type="spellEnd"/>
      <w:r w:rsidRPr="00AD009E">
        <w:rPr>
          <w:rFonts w:ascii="Times New Roman" w:hAnsi="Times New Roman" w:cs="Times New Roman"/>
          <w:sz w:val="24"/>
          <w:szCs w:val="24"/>
        </w:rPr>
        <w:t xml:space="preserve"> саней во время спуска по трассе может достигать 150 км/ч. </w:t>
      </w:r>
      <w:r w:rsidR="00AA552C" w:rsidRPr="00AD009E">
        <w:rPr>
          <w:rFonts w:ascii="Times New Roman" w:hAnsi="Times New Roman" w:cs="Times New Roman"/>
          <w:sz w:val="24"/>
          <w:szCs w:val="24"/>
        </w:rPr>
        <w:t xml:space="preserve">В программу зимних Олимпийских игр бобслей </w:t>
      </w:r>
      <w:proofErr w:type="gramStart"/>
      <w:r w:rsidR="00AA552C" w:rsidRPr="00AD009E">
        <w:rPr>
          <w:rFonts w:ascii="Times New Roman" w:hAnsi="Times New Roman" w:cs="Times New Roman"/>
          <w:sz w:val="24"/>
          <w:szCs w:val="24"/>
        </w:rPr>
        <w:t>был включен начиная</w:t>
      </w:r>
      <w:proofErr w:type="gramEnd"/>
      <w:r w:rsidR="00AA552C" w:rsidRPr="00AD009E">
        <w:rPr>
          <w:rFonts w:ascii="Times New Roman" w:hAnsi="Times New Roman" w:cs="Times New Roman"/>
          <w:sz w:val="24"/>
          <w:szCs w:val="24"/>
        </w:rPr>
        <w:t xml:space="preserve"> с 1924 года.</w:t>
      </w:r>
      <w:r w:rsidRPr="00AD009E">
        <w:rPr>
          <w:rFonts w:ascii="Times New Roman" w:hAnsi="Times New Roman" w:cs="Times New Roman"/>
          <w:sz w:val="24"/>
          <w:szCs w:val="24"/>
        </w:rPr>
        <w:t xml:space="preserve"> До 2002 года соревнования проводились только среди мужчин. Но на Олимпийских играх в </w:t>
      </w:r>
      <w:proofErr w:type="spellStart"/>
      <w:r w:rsidRPr="00AD009E">
        <w:rPr>
          <w:rFonts w:ascii="Times New Roman" w:hAnsi="Times New Roman" w:cs="Times New Roman"/>
          <w:sz w:val="24"/>
          <w:szCs w:val="24"/>
        </w:rPr>
        <w:t>Солт-Лейк-Сити</w:t>
      </w:r>
      <w:proofErr w:type="spellEnd"/>
      <w:r w:rsidRPr="00AD009E">
        <w:rPr>
          <w:rFonts w:ascii="Times New Roman" w:hAnsi="Times New Roman" w:cs="Times New Roman"/>
          <w:sz w:val="24"/>
          <w:szCs w:val="24"/>
        </w:rPr>
        <w:t xml:space="preserve"> (2002) женщины приняли участие в заездах двухместных бобов.</w:t>
      </w:r>
    </w:p>
    <w:p w:rsidR="004A022C" w:rsidRPr="00AD009E" w:rsidRDefault="004A022C" w:rsidP="00AA55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Конкурс «Катание на санках».</w:t>
      </w:r>
    </w:p>
    <w:p w:rsidR="004A022C" w:rsidRPr="00AD009E" w:rsidRDefault="00035485" w:rsidP="004A022C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  <w:r w:rsidR="004A022C" w:rsidRPr="00AD009E">
        <w:rPr>
          <w:rFonts w:ascii="Times New Roman" w:hAnsi="Times New Roman" w:cs="Times New Roman"/>
          <w:sz w:val="24"/>
          <w:szCs w:val="24"/>
        </w:rPr>
        <w:t>К картонке привяза</w:t>
      </w:r>
      <w:r w:rsidRPr="00AD009E">
        <w:rPr>
          <w:rFonts w:ascii="Times New Roman" w:hAnsi="Times New Roman" w:cs="Times New Roman"/>
          <w:sz w:val="24"/>
          <w:szCs w:val="24"/>
        </w:rPr>
        <w:t>на  веревочка</w:t>
      </w:r>
      <w:r w:rsidR="004A022C" w:rsidRPr="00AD009E">
        <w:rPr>
          <w:rFonts w:ascii="Times New Roman" w:hAnsi="Times New Roman" w:cs="Times New Roman"/>
          <w:sz w:val="24"/>
          <w:szCs w:val="24"/>
        </w:rPr>
        <w:t xml:space="preserve">, на </w:t>
      </w:r>
      <w:r w:rsidRPr="00AD009E">
        <w:rPr>
          <w:rFonts w:ascii="Times New Roman" w:hAnsi="Times New Roman" w:cs="Times New Roman"/>
          <w:sz w:val="24"/>
          <w:szCs w:val="24"/>
        </w:rPr>
        <w:t>ней лежит</w:t>
      </w:r>
      <w:r w:rsidR="004A022C" w:rsidRPr="00AD009E">
        <w:rPr>
          <w:rFonts w:ascii="Times New Roman" w:hAnsi="Times New Roman" w:cs="Times New Roman"/>
          <w:sz w:val="24"/>
          <w:szCs w:val="24"/>
        </w:rPr>
        <w:t xml:space="preserve"> воздушный шарик. </w:t>
      </w:r>
      <w:r w:rsidRPr="00AD009E">
        <w:rPr>
          <w:rFonts w:ascii="Times New Roman" w:hAnsi="Times New Roman" w:cs="Times New Roman"/>
          <w:sz w:val="24"/>
          <w:szCs w:val="24"/>
        </w:rPr>
        <w:t>Ваша задача</w:t>
      </w:r>
      <w:r w:rsidR="004A022C" w:rsidRPr="00AD009E">
        <w:rPr>
          <w:rFonts w:ascii="Times New Roman" w:hAnsi="Times New Roman" w:cs="Times New Roman"/>
          <w:sz w:val="24"/>
          <w:szCs w:val="24"/>
        </w:rPr>
        <w:t>: пройти, волоча за собой «санки» так, чтобы шарик не слетел.</w:t>
      </w:r>
    </w:p>
    <w:p w:rsidR="00430EAD" w:rsidRPr="00AD009E" w:rsidRDefault="00430EAD" w:rsidP="004A02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0EAD" w:rsidRPr="00AD009E" w:rsidRDefault="00306C61" w:rsidP="00DB52F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7137" cy="1143000"/>
            <wp:effectExtent l="19050" t="0" r="3513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02" cy="114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3DB" w:rsidRPr="00AD0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775" cy="1247775"/>
            <wp:effectExtent l="19050" t="0" r="9525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AD" w:rsidRPr="00AD009E" w:rsidRDefault="00430EAD" w:rsidP="004A02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F86" w:rsidRDefault="00035485" w:rsidP="00331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D009E">
        <w:rPr>
          <w:rFonts w:ascii="Times New Roman" w:hAnsi="Times New Roman" w:cs="Times New Roman"/>
          <w:sz w:val="24"/>
          <w:szCs w:val="24"/>
        </w:rPr>
        <w:t>Хокке́й</w:t>
      </w:r>
      <w:proofErr w:type="spellEnd"/>
      <w:proofErr w:type="gramEnd"/>
      <w:r w:rsidRPr="00AD009E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AD009E">
        <w:rPr>
          <w:rFonts w:ascii="Times New Roman" w:hAnsi="Times New Roman" w:cs="Times New Roman"/>
          <w:sz w:val="24"/>
          <w:szCs w:val="24"/>
        </w:rPr>
        <w:t>Hockey</w:t>
      </w:r>
      <w:proofErr w:type="spellEnd"/>
      <w:r w:rsidRPr="00AD009E">
        <w:rPr>
          <w:rFonts w:ascii="Times New Roman" w:hAnsi="Times New Roman" w:cs="Times New Roman"/>
          <w:sz w:val="24"/>
          <w:szCs w:val="24"/>
        </w:rPr>
        <w:t xml:space="preserve">) — вид спорта, в котором две команды стараются поразить твёрдым, круглым мячом или шайбой цель — ворота противника, используя клюшки. </w:t>
      </w:r>
      <w:r w:rsidR="003A00F5" w:rsidRPr="00AD009E">
        <w:rPr>
          <w:rFonts w:ascii="Times New Roman" w:hAnsi="Times New Roman" w:cs="Times New Roman"/>
          <w:sz w:val="24"/>
          <w:szCs w:val="24"/>
        </w:rPr>
        <w:t>Слово «хоккей» имеет французские корни. Название игры произошло от слова “</w:t>
      </w:r>
      <w:proofErr w:type="spellStart"/>
      <w:r w:rsidR="003A00F5" w:rsidRPr="00AD009E">
        <w:rPr>
          <w:rFonts w:ascii="Times New Roman" w:hAnsi="Times New Roman" w:cs="Times New Roman"/>
          <w:sz w:val="24"/>
          <w:szCs w:val="24"/>
        </w:rPr>
        <w:t>hoquet</w:t>
      </w:r>
      <w:proofErr w:type="spellEnd"/>
      <w:r w:rsidR="003A00F5" w:rsidRPr="00AD009E">
        <w:rPr>
          <w:rFonts w:ascii="Times New Roman" w:hAnsi="Times New Roman" w:cs="Times New Roman"/>
          <w:sz w:val="24"/>
          <w:szCs w:val="24"/>
        </w:rPr>
        <w:t>“, которое означало “пастуший посох”</w:t>
      </w:r>
      <w:proofErr w:type="gramStart"/>
      <w:r w:rsidR="003A00F5" w:rsidRPr="00AD009E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3A00F5" w:rsidRPr="00AD009E">
        <w:rPr>
          <w:rFonts w:ascii="Times New Roman" w:hAnsi="Times New Roman" w:cs="Times New Roman"/>
          <w:sz w:val="24"/>
          <w:szCs w:val="24"/>
        </w:rPr>
        <w:t xml:space="preserve">оккей - стремительная игра, поэтому у вратаря есть всего лишь 0,45 секунды для того, чтобы отреагировать на бросок. </w:t>
      </w:r>
    </w:p>
    <w:p w:rsidR="00035485" w:rsidRPr="00AD009E" w:rsidRDefault="00035485" w:rsidP="003313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i/>
          <w:sz w:val="24"/>
          <w:szCs w:val="24"/>
        </w:rPr>
        <w:t>«Хоккей с мячом»</w:t>
      </w:r>
    </w:p>
    <w:p w:rsidR="00035485" w:rsidRPr="00AD009E" w:rsidRDefault="00035485" w:rsidP="00035485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Ваша задача - поочередное ведение мяча между флажками и забивание в ворота, расположенные у финиша.</w:t>
      </w:r>
    </w:p>
    <w:p w:rsidR="00035485" w:rsidRPr="00AD009E" w:rsidRDefault="00621F86" w:rsidP="0003548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21F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9758" cy="1266825"/>
            <wp:effectExtent l="19050" t="0" r="392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58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85" w:rsidRPr="00AD009E" w:rsidRDefault="00035485" w:rsidP="001929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B19" w:rsidRDefault="00C43E72" w:rsidP="00035485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 </w:t>
      </w:r>
      <w:r w:rsidR="004F4B19" w:rsidRPr="00AD009E">
        <w:rPr>
          <w:rFonts w:ascii="Times New Roman" w:hAnsi="Times New Roman" w:cs="Times New Roman"/>
          <w:sz w:val="24"/>
          <w:szCs w:val="24"/>
        </w:rPr>
        <w:t>Звучат фанфары. Это значит, что наступил самый волнующий и долгожданный момент – вручение наград!</w:t>
      </w:r>
      <w:r>
        <w:rPr>
          <w:rFonts w:ascii="Times New Roman" w:hAnsi="Times New Roman" w:cs="Times New Roman"/>
          <w:sz w:val="24"/>
          <w:szCs w:val="24"/>
        </w:rPr>
        <w:t xml:space="preserve"> Слово судейской коллегии.</w:t>
      </w:r>
    </w:p>
    <w:p w:rsidR="00C43E72" w:rsidRDefault="00C43E72" w:rsidP="00C43E7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3E72">
        <w:rPr>
          <w:rFonts w:ascii="Times New Roman" w:hAnsi="Times New Roman" w:cs="Times New Roman"/>
          <w:b/>
          <w:i/>
          <w:sz w:val="24"/>
          <w:szCs w:val="24"/>
        </w:rPr>
        <w:t>Подведение итогов соревнований, вручение наград.</w:t>
      </w:r>
    </w:p>
    <w:p w:rsidR="00C43E72" w:rsidRPr="00C43E72" w:rsidRDefault="00C43E72" w:rsidP="00C43E72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D0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дарим всех участников спортивного соревнования. </w:t>
      </w:r>
    </w:p>
    <w:p w:rsidR="00B11F42" w:rsidRDefault="00B11F42" w:rsidP="00B11F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3E72" w:rsidRPr="00DB52FD" w:rsidRDefault="00C43E72" w:rsidP="00C43E7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B52FD">
        <w:rPr>
          <w:rFonts w:ascii="Times New Roman" w:hAnsi="Times New Roman" w:cs="Times New Roman"/>
          <w:b/>
          <w:sz w:val="24"/>
          <w:szCs w:val="24"/>
        </w:rPr>
        <w:t xml:space="preserve">Ребёнок </w:t>
      </w: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B11F42" w:rsidRPr="00654C05" w:rsidRDefault="00B11F42" w:rsidP="00B11F42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C05">
        <w:rPr>
          <w:rFonts w:ascii="Times New Roman" w:hAnsi="Times New Roman" w:cs="Times New Roman"/>
          <w:sz w:val="24"/>
          <w:szCs w:val="24"/>
        </w:rPr>
        <w:t>Знает каждый из нас:</w:t>
      </w:r>
    </w:p>
    <w:p w:rsidR="00B11F42" w:rsidRPr="00654C05" w:rsidRDefault="00B11F42" w:rsidP="00B11F42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C05">
        <w:rPr>
          <w:rFonts w:ascii="Times New Roman" w:hAnsi="Times New Roman" w:cs="Times New Roman"/>
          <w:sz w:val="24"/>
          <w:szCs w:val="24"/>
        </w:rPr>
        <w:t>Быть спортсменом – очень круто.</w:t>
      </w:r>
    </w:p>
    <w:p w:rsidR="00B11F42" w:rsidRPr="00654C05" w:rsidRDefault="00B11F42" w:rsidP="00B11F42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C05">
        <w:rPr>
          <w:rFonts w:ascii="Times New Roman" w:hAnsi="Times New Roman" w:cs="Times New Roman"/>
          <w:sz w:val="24"/>
          <w:szCs w:val="24"/>
        </w:rPr>
        <w:t>Посвящайте каждый час</w:t>
      </w:r>
    </w:p>
    <w:p w:rsidR="00B11F42" w:rsidRPr="00654C05" w:rsidRDefault="00B11F42" w:rsidP="00B11F42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C05">
        <w:rPr>
          <w:rFonts w:ascii="Times New Roman" w:hAnsi="Times New Roman" w:cs="Times New Roman"/>
          <w:sz w:val="24"/>
          <w:szCs w:val="24"/>
        </w:rPr>
        <w:t>Спорту, каждую минуту!</w:t>
      </w:r>
    </w:p>
    <w:p w:rsidR="00B11F42" w:rsidRPr="00654C05" w:rsidRDefault="00B11F42" w:rsidP="00B11F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3E72" w:rsidRPr="00DB52FD" w:rsidRDefault="00C43E72" w:rsidP="003313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FD">
        <w:rPr>
          <w:rFonts w:ascii="Times New Roman" w:hAnsi="Times New Roman" w:cs="Times New Roman"/>
          <w:b/>
          <w:sz w:val="24"/>
          <w:szCs w:val="24"/>
        </w:rPr>
        <w:t xml:space="preserve">Ребёнок </w:t>
      </w: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B11F42" w:rsidRPr="00654C05" w:rsidRDefault="00B11F42" w:rsidP="003313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4C05">
        <w:rPr>
          <w:rFonts w:ascii="Times New Roman" w:hAnsi="Times New Roman" w:cs="Times New Roman"/>
          <w:sz w:val="24"/>
          <w:szCs w:val="24"/>
        </w:rPr>
        <w:t>Пусть спортсмены к нам летят со всех сторон,</w:t>
      </w:r>
    </w:p>
    <w:p w:rsidR="00B11F42" w:rsidRPr="00654C05" w:rsidRDefault="00B11F42" w:rsidP="003313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4C05">
        <w:rPr>
          <w:rFonts w:ascii="Times New Roman" w:hAnsi="Times New Roman" w:cs="Times New Roman"/>
          <w:sz w:val="24"/>
          <w:szCs w:val="24"/>
        </w:rPr>
        <w:t>Самый лучший станет олимпийский чемпион!</w:t>
      </w:r>
    </w:p>
    <w:p w:rsidR="00C43E72" w:rsidRDefault="00C43E72" w:rsidP="003313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43E72" w:rsidRPr="00DB52FD" w:rsidRDefault="00C43E72" w:rsidP="003313C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52FD">
        <w:rPr>
          <w:rFonts w:ascii="Times New Roman" w:hAnsi="Times New Roman" w:cs="Times New Roman"/>
          <w:b/>
          <w:sz w:val="24"/>
          <w:szCs w:val="24"/>
        </w:rPr>
        <w:t xml:space="preserve">Ребёнок </w:t>
      </w: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B11F42" w:rsidRPr="00654C05" w:rsidRDefault="00B11F42" w:rsidP="003313C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54C05">
        <w:rPr>
          <w:rFonts w:ascii="Times New Roman" w:hAnsi="Times New Roman" w:cs="Times New Roman"/>
          <w:sz w:val="24"/>
          <w:szCs w:val="24"/>
        </w:rPr>
        <w:t>Будут новые рекорды</w:t>
      </w:r>
    </w:p>
    <w:p w:rsidR="00B11F42" w:rsidRPr="00654C05" w:rsidRDefault="00B11F42" w:rsidP="003313C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54C05">
        <w:rPr>
          <w:rFonts w:ascii="Times New Roman" w:hAnsi="Times New Roman" w:cs="Times New Roman"/>
          <w:sz w:val="24"/>
          <w:szCs w:val="24"/>
        </w:rPr>
        <w:t xml:space="preserve">В Сочи, в зимних видах спорта,                                                                                                   </w:t>
      </w:r>
    </w:p>
    <w:p w:rsidR="00B11F42" w:rsidRPr="00654C05" w:rsidRDefault="00B11F42" w:rsidP="003313C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43E72" w:rsidRDefault="00C43E72" w:rsidP="00035485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E72">
        <w:rPr>
          <w:rFonts w:ascii="Times New Roman" w:hAnsi="Times New Roman" w:cs="Times New Roman"/>
          <w:sz w:val="24"/>
          <w:szCs w:val="24"/>
        </w:rPr>
        <w:t xml:space="preserve">Всем </w:t>
      </w:r>
      <w:r>
        <w:rPr>
          <w:rFonts w:ascii="Times New Roman" w:hAnsi="Times New Roman" w:cs="Times New Roman"/>
          <w:sz w:val="24"/>
          <w:szCs w:val="24"/>
        </w:rPr>
        <w:t xml:space="preserve">успехов и </w:t>
      </w:r>
      <w:r w:rsidRPr="00C43E72">
        <w:rPr>
          <w:rFonts w:ascii="Times New Roman" w:hAnsi="Times New Roman" w:cs="Times New Roman"/>
          <w:sz w:val="24"/>
          <w:szCs w:val="24"/>
        </w:rPr>
        <w:t>удачи,</w:t>
      </w:r>
      <w:r>
        <w:rPr>
          <w:rFonts w:ascii="Times New Roman" w:hAnsi="Times New Roman" w:cs="Times New Roman"/>
          <w:sz w:val="24"/>
          <w:szCs w:val="24"/>
        </w:rPr>
        <w:t xml:space="preserve"> стремитесь к победе, учитесь преодолевать трудности, раст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пк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доровыми!</w:t>
      </w:r>
    </w:p>
    <w:p w:rsidR="00C43E72" w:rsidRDefault="00C43E72" w:rsidP="000354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3E72" w:rsidRDefault="00ED5828" w:rsidP="00C43E7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1451" cy="2371725"/>
            <wp:effectExtent l="1905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51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72" w:rsidRPr="00C43E72" w:rsidRDefault="00C43E72" w:rsidP="0003548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5575" cy="2695575"/>
            <wp:effectExtent l="19050" t="0" r="952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28" w:rsidRDefault="00ED5828" w:rsidP="00ED582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D5828" w:rsidRDefault="00ED5828" w:rsidP="00ED582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D5828" w:rsidRDefault="00ED5828" w:rsidP="00ED582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D5828" w:rsidRDefault="00ED5828" w:rsidP="00ED582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4B19" w:rsidRPr="00AD009E" w:rsidRDefault="00ED5828" w:rsidP="00ED582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D58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305" cy="8382000"/>
            <wp:effectExtent l="19050" t="0" r="5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26" cy="838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85" w:rsidRPr="00AD009E" w:rsidRDefault="00035485" w:rsidP="0019294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35485" w:rsidRPr="00AD009E" w:rsidSect="00ED5828">
      <w:type w:val="continuous"/>
      <w:pgSz w:w="11906" w:h="16838"/>
      <w:pgMar w:top="1135" w:right="1274" w:bottom="993" w:left="1701" w:header="708" w:footer="708" w:gutter="0"/>
      <w:pgBorders w:offsetFrom="page">
        <w:top w:val="whiteFlowers" w:sz="24" w:space="24" w:color="4BACC6" w:themeColor="accent5"/>
        <w:left w:val="whiteFlowers" w:sz="24" w:space="24" w:color="4BACC6" w:themeColor="accent5"/>
        <w:bottom w:val="whiteFlowers" w:sz="24" w:space="24" w:color="4BACC6" w:themeColor="accent5"/>
        <w:right w:val="whiteFlowers" w:sz="24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E7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30" w:hanging="360"/>
      </w:pPr>
    </w:lvl>
  </w:abstractNum>
  <w:abstractNum w:abstractNumId="1">
    <w:nsid w:val="0AAE57B3"/>
    <w:multiLevelType w:val="hybridMultilevel"/>
    <w:tmpl w:val="818C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52E22"/>
    <w:multiLevelType w:val="hybridMultilevel"/>
    <w:tmpl w:val="150CF3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5078B"/>
    <w:multiLevelType w:val="hybridMultilevel"/>
    <w:tmpl w:val="4FF0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04FAB"/>
    <w:rsid w:val="00025449"/>
    <w:rsid w:val="00030553"/>
    <w:rsid w:val="00035485"/>
    <w:rsid w:val="00036416"/>
    <w:rsid w:val="00043304"/>
    <w:rsid w:val="000734E3"/>
    <w:rsid w:val="00144733"/>
    <w:rsid w:val="00161773"/>
    <w:rsid w:val="00163A47"/>
    <w:rsid w:val="00192944"/>
    <w:rsid w:val="00193B8A"/>
    <w:rsid w:val="00197EF9"/>
    <w:rsid w:val="00250A2B"/>
    <w:rsid w:val="00287C6B"/>
    <w:rsid w:val="00297FAA"/>
    <w:rsid w:val="00306C61"/>
    <w:rsid w:val="003313CB"/>
    <w:rsid w:val="003468CD"/>
    <w:rsid w:val="00370FCD"/>
    <w:rsid w:val="00380BF4"/>
    <w:rsid w:val="003A00F5"/>
    <w:rsid w:val="003A0EC7"/>
    <w:rsid w:val="00430EAD"/>
    <w:rsid w:val="004436D8"/>
    <w:rsid w:val="0044469A"/>
    <w:rsid w:val="004743DB"/>
    <w:rsid w:val="004A022C"/>
    <w:rsid w:val="004F4B19"/>
    <w:rsid w:val="00500AA4"/>
    <w:rsid w:val="00500FB0"/>
    <w:rsid w:val="00542926"/>
    <w:rsid w:val="005442DD"/>
    <w:rsid w:val="005B0263"/>
    <w:rsid w:val="00621F86"/>
    <w:rsid w:val="0073301F"/>
    <w:rsid w:val="00765166"/>
    <w:rsid w:val="007812BA"/>
    <w:rsid w:val="00796256"/>
    <w:rsid w:val="0079628E"/>
    <w:rsid w:val="007A79DB"/>
    <w:rsid w:val="007B590B"/>
    <w:rsid w:val="00832933"/>
    <w:rsid w:val="00842D99"/>
    <w:rsid w:val="00843AA4"/>
    <w:rsid w:val="00883199"/>
    <w:rsid w:val="008A3210"/>
    <w:rsid w:val="008D3A14"/>
    <w:rsid w:val="008D7C50"/>
    <w:rsid w:val="009A491D"/>
    <w:rsid w:val="00A22E17"/>
    <w:rsid w:val="00A23F62"/>
    <w:rsid w:val="00AA552C"/>
    <w:rsid w:val="00AD009E"/>
    <w:rsid w:val="00B04FAB"/>
    <w:rsid w:val="00B11F42"/>
    <w:rsid w:val="00B16C0C"/>
    <w:rsid w:val="00B6326A"/>
    <w:rsid w:val="00B74418"/>
    <w:rsid w:val="00B87D57"/>
    <w:rsid w:val="00C0610C"/>
    <w:rsid w:val="00C226D5"/>
    <w:rsid w:val="00C43E72"/>
    <w:rsid w:val="00C45811"/>
    <w:rsid w:val="00CD571E"/>
    <w:rsid w:val="00D35177"/>
    <w:rsid w:val="00D4206D"/>
    <w:rsid w:val="00D47C73"/>
    <w:rsid w:val="00D47CFB"/>
    <w:rsid w:val="00DA61D5"/>
    <w:rsid w:val="00DB52FD"/>
    <w:rsid w:val="00DD407A"/>
    <w:rsid w:val="00E5743A"/>
    <w:rsid w:val="00ED5702"/>
    <w:rsid w:val="00ED5828"/>
    <w:rsid w:val="00FA5F32"/>
    <w:rsid w:val="00FB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4FA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5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43A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8D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A206-6A67-4DDC-8196-6B86939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</cp:revision>
  <cp:lastPrinted>2013-03-28T07:56:00Z</cp:lastPrinted>
  <dcterms:created xsi:type="dcterms:W3CDTF">2013-06-12T05:08:00Z</dcterms:created>
  <dcterms:modified xsi:type="dcterms:W3CDTF">2013-06-12T05:08:00Z</dcterms:modified>
</cp:coreProperties>
</file>